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5245"/>
      </w:tblGrid>
      <w:tr w:rsidR="009F3978" w:rsidTr="00F77F9B">
        <w:trPr>
          <w:trHeight w:val="1843"/>
        </w:trPr>
        <w:tc>
          <w:tcPr>
            <w:tcW w:w="5211" w:type="dxa"/>
          </w:tcPr>
          <w:p w:rsidR="009F3978" w:rsidRDefault="009F3978" w:rsidP="009F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1" w:type="dxa"/>
          </w:tcPr>
          <w:p w:rsidR="00A81D6F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C57F2E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9F3978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:rsidR="009F3978" w:rsidRPr="009F3978" w:rsidRDefault="009A1582" w:rsidP="00F7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B9F" w:rsidRPr="00F76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76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F76B9F" w:rsidRPr="00F76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6B9F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bookmarkStart w:id="0" w:name="_GoBack"/>
            <w:bookmarkEnd w:id="0"/>
            <w:r w:rsidR="00F76B9F" w:rsidRPr="00F76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 w:rsidR="00F76B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P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3978">
        <w:rPr>
          <w:rFonts w:ascii="Times New Roman" w:hAnsi="Times New Roman" w:cs="Times New Roman"/>
          <w:b/>
          <w:sz w:val="72"/>
          <w:szCs w:val="72"/>
        </w:rPr>
        <w:t>Устав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2885">
        <w:rPr>
          <w:rFonts w:ascii="Times New Roman" w:hAnsi="Times New Roman" w:cs="Times New Roman"/>
          <w:b/>
          <w:sz w:val="28"/>
          <w:szCs w:val="28"/>
        </w:rPr>
        <w:t>Физкультурно-оздоровительный комплекс «Десна</w:t>
      </w:r>
      <w:r w:rsidR="00284617">
        <w:rPr>
          <w:rFonts w:ascii="Times New Roman" w:hAnsi="Times New Roman" w:cs="Times New Roman"/>
          <w:b/>
          <w:sz w:val="28"/>
          <w:szCs w:val="28"/>
        </w:rPr>
        <w:t>»</w:t>
      </w:r>
      <w:r w:rsidR="009A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8F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Десногорск» Смоленской области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C61E82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216"/>
      </w:tblGrid>
      <w:tr w:rsidR="009F3978" w:rsidTr="009F3978">
        <w:tc>
          <w:tcPr>
            <w:tcW w:w="5341" w:type="dxa"/>
          </w:tcPr>
          <w:p w:rsidR="009F3978" w:rsidRDefault="009F3978" w:rsidP="009F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9F3978" w:rsidRPr="00C13443" w:rsidRDefault="009F3978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F3978" w:rsidRPr="00C13443" w:rsidRDefault="00E67D1C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D1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F3978" w:rsidRPr="00E6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3978" w:rsidRPr="00E67D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A1582" w:rsidRPr="00E67D1C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спорту и молодёжной </w:t>
            </w:r>
            <w:r w:rsidR="00655136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9F3978" w:rsidRPr="00455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9F3978" w:rsidRPr="00C13443" w:rsidRDefault="009F3978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А.А. Королёва</w:t>
            </w:r>
          </w:p>
          <w:p w:rsidR="009F3978" w:rsidRDefault="005E79D3" w:rsidP="005E7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>»_________</w:t>
            </w:r>
            <w:r w:rsidR="00B0365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628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3978" w:rsidRDefault="009F3978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43" w:rsidRDefault="00C13443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43" w:rsidRDefault="00C13443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43" w:rsidRDefault="00C13443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D6F" w:rsidRDefault="00A81D6F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97" w:rsidRPr="00BE5A65" w:rsidRDefault="009F3978" w:rsidP="00130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6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A1582" w:rsidRPr="00BE5A65">
        <w:rPr>
          <w:rFonts w:ascii="Times New Roman" w:hAnsi="Times New Roman" w:cs="Times New Roman"/>
          <w:b/>
          <w:sz w:val="24"/>
          <w:szCs w:val="24"/>
        </w:rPr>
        <w:t>Десногорск</w:t>
      </w:r>
    </w:p>
    <w:p w:rsidR="00C13443" w:rsidRDefault="00862885" w:rsidP="00C13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9F3978" w:rsidRPr="00BE5A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E5A65" w:rsidRPr="00BE5A65" w:rsidRDefault="00BE5A65" w:rsidP="00C13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1BA" w:rsidRDefault="00D541BA" w:rsidP="006B3093">
      <w:pPr>
        <w:numPr>
          <w:ilvl w:val="0"/>
          <w:numId w:val="1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A66FC" w:rsidRPr="00D541BA" w:rsidRDefault="00DA66FC" w:rsidP="00DA66F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541BA" w:rsidRPr="00C13443" w:rsidRDefault="0019663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1. </w:t>
      </w:r>
      <w:proofErr w:type="gramStart"/>
      <w:r w:rsidR="009A1582" w:rsidRPr="00C1344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41BA" w:rsidRPr="00C13443">
        <w:rPr>
          <w:rFonts w:ascii="Times New Roman" w:hAnsi="Times New Roman" w:cs="Times New Roman"/>
          <w:sz w:val="24"/>
          <w:szCs w:val="24"/>
        </w:rPr>
        <w:t>бюджетное учреждение «</w:t>
      </w:r>
      <w:r w:rsidR="00862885">
        <w:rPr>
          <w:rFonts w:ascii="Times New Roman" w:hAnsi="Times New Roman" w:cs="Times New Roman"/>
          <w:sz w:val="24"/>
          <w:szCs w:val="24"/>
        </w:rPr>
        <w:t>Физкультурно-оздоровительный комплекс «Десна</w:t>
      </w:r>
      <w:r w:rsidR="00D541BA" w:rsidRPr="00C13443">
        <w:rPr>
          <w:rFonts w:ascii="Times New Roman" w:hAnsi="Times New Roman" w:cs="Times New Roman"/>
          <w:sz w:val="24"/>
          <w:szCs w:val="24"/>
        </w:rPr>
        <w:t>»</w:t>
      </w:r>
      <w:r w:rsidR="0038418F"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158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(далее Учреждение) является некомм</w:t>
      </w:r>
      <w:r w:rsidR="0038418F" w:rsidRPr="00C13443">
        <w:rPr>
          <w:rFonts w:ascii="Times New Roman" w:hAnsi="Times New Roman" w:cs="Times New Roman"/>
          <w:sz w:val="24"/>
          <w:szCs w:val="24"/>
        </w:rPr>
        <w:t>ерческой организацией, создан</w:t>
      </w:r>
      <w:r w:rsidR="002E292E">
        <w:rPr>
          <w:rFonts w:ascii="Times New Roman" w:hAnsi="Times New Roman" w:cs="Times New Roman"/>
          <w:sz w:val="24"/>
          <w:szCs w:val="24"/>
        </w:rPr>
        <w:t>о в соответствии с постановлением</w:t>
      </w:r>
      <w:r w:rsidR="0038418F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86288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8418F" w:rsidRPr="00C13443">
        <w:rPr>
          <w:rFonts w:ascii="Times New Roman" w:hAnsi="Times New Roman" w:cs="Times New Roman"/>
          <w:sz w:val="24"/>
          <w:szCs w:val="24"/>
        </w:rPr>
        <w:t>Администрации м</w:t>
      </w:r>
      <w:r w:rsidR="00862885">
        <w:rPr>
          <w:rFonts w:ascii="Times New Roman" w:hAnsi="Times New Roman" w:cs="Times New Roman"/>
          <w:sz w:val="24"/>
          <w:szCs w:val="24"/>
        </w:rPr>
        <w:t>униципального образования «г.</w:t>
      </w:r>
      <w:r w:rsidR="0038418F" w:rsidRPr="00C13443">
        <w:rPr>
          <w:rFonts w:ascii="Times New Roman" w:hAnsi="Times New Roman" w:cs="Times New Roman"/>
          <w:sz w:val="24"/>
          <w:szCs w:val="24"/>
        </w:rPr>
        <w:t xml:space="preserve"> Десн</w:t>
      </w:r>
      <w:r w:rsidR="00862885">
        <w:rPr>
          <w:rFonts w:ascii="Times New Roman" w:hAnsi="Times New Roman" w:cs="Times New Roman"/>
          <w:sz w:val="24"/>
          <w:szCs w:val="24"/>
        </w:rPr>
        <w:t>огорск» Смоленской области от 28.12.2006</w:t>
      </w:r>
      <w:r w:rsidR="0038418F" w:rsidRPr="00C134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№</w:t>
      </w:r>
      <w:r w:rsidR="00862885">
        <w:rPr>
          <w:rFonts w:ascii="Times New Roman" w:hAnsi="Times New Roman" w:cs="Times New Roman"/>
          <w:sz w:val="24"/>
          <w:szCs w:val="24"/>
        </w:rPr>
        <w:t xml:space="preserve"> 830</w:t>
      </w:r>
      <w:r w:rsidR="00B67F5B">
        <w:rPr>
          <w:rFonts w:ascii="Times New Roman" w:hAnsi="Times New Roman" w:cs="Times New Roman"/>
          <w:sz w:val="24"/>
          <w:szCs w:val="24"/>
        </w:rPr>
        <w:t xml:space="preserve"> «О создании муниципа</w:t>
      </w:r>
      <w:r w:rsidR="003614E7">
        <w:rPr>
          <w:rFonts w:ascii="Times New Roman" w:hAnsi="Times New Roman" w:cs="Times New Roman"/>
          <w:sz w:val="24"/>
          <w:szCs w:val="24"/>
        </w:rPr>
        <w:t>льного учреждения «Физкультурно</w:t>
      </w:r>
      <w:r w:rsidR="00657F4F">
        <w:rPr>
          <w:rFonts w:ascii="Times New Roman" w:hAnsi="Times New Roman" w:cs="Times New Roman"/>
          <w:sz w:val="24"/>
          <w:szCs w:val="24"/>
        </w:rPr>
        <w:t xml:space="preserve"> </w:t>
      </w:r>
      <w:r w:rsidR="003614E7">
        <w:rPr>
          <w:rFonts w:ascii="Times New Roman" w:hAnsi="Times New Roman" w:cs="Times New Roman"/>
          <w:sz w:val="24"/>
          <w:szCs w:val="24"/>
        </w:rPr>
        <w:t xml:space="preserve">- </w:t>
      </w:r>
      <w:r w:rsidR="00B67F5B">
        <w:rPr>
          <w:rFonts w:ascii="Times New Roman" w:hAnsi="Times New Roman" w:cs="Times New Roman"/>
          <w:sz w:val="24"/>
          <w:szCs w:val="24"/>
        </w:rPr>
        <w:t xml:space="preserve">оздоровительный комплекс «Десна», </w:t>
      </w:r>
      <w:r w:rsidR="00B67F5B" w:rsidRPr="005B20C7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«город Десногорск» Смоленской области от 07.12.2011 № 1250 «О переименовании муниципального учреждения «Физкультурно-оздоровительный комплекс «Десна»</w:t>
      </w:r>
      <w:r w:rsidR="00F51730" w:rsidRPr="005B20C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51730" w:rsidRPr="005B2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730" w:rsidRPr="005B20C7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  <w:r w:rsidR="00600796" w:rsidRPr="005B20C7">
        <w:rPr>
          <w:rFonts w:ascii="Times New Roman" w:hAnsi="Times New Roman" w:cs="Times New Roman"/>
          <w:sz w:val="24"/>
          <w:szCs w:val="24"/>
        </w:rPr>
        <w:t>, постановления Администрации муниципального образования «город Десногорск» Смоленской области от 22.03.2016 № 262 «Об утверждении новой редакции Устава муниципального бюджетного учреждения «Физкультурно-оздоровительный комплекс «Десна» муниципального образования «город Десногорск» Смоленской области,</w:t>
      </w:r>
      <w:r w:rsidR="002E292E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«город Десногорск» Смоленской области</w:t>
      </w:r>
      <w:r w:rsidR="00657F4F">
        <w:rPr>
          <w:rFonts w:ascii="Times New Roman" w:hAnsi="Times New Roman" w:cs="Times New Roman"/>
          <w:sz w:val="24"/>
          <w:szCs w:val="24"/>
        </w:rPr>
        <w:t xml:space="preserve"> </w:t>
      </w:r>
      <w:r w:rsidR="00657F4F" w:rsidRPr="00657F4F">
        <w:rPr>
          <w:rFonts w:ascii="Times New Roman" w:hAnsi="Times New Roman" w:cs="Times New Roman"/>
          <w:sz w:val="24"/>
          <w:szCs w:val="24"/>
        </w:rPr>
        <w:t>от 06.02.2017 № 117 «О внесении изменений в Устав муниципального бюджетного учреждения «Физкультурно-оздоровительный комплекс «Десна»  муниципального образования «город Десногорск» Смоленской</w:t>
      </w:r>
      <w:proofErr w:type="gramEnd"/>
      <w:r w:rsidR="00657F4F" w:rsidRPr="00657F4F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2E292E">
        <w:rPr>
          <w:rFonts w:ascii="Times New Roman" w:hAnsi="Times New Roman" w:cs="Times New Roman"/>
          <w:sz w:val="24"/>
          <w:szCs w:val="24"/>
        </w:rPr>
        <w:t xml:space="preserve">, </w:t>
      </w:r>
      <w:r w:rsidR="00F51730">
        <w:rPr>
          <w:rFonts w:ascii="Times New Roman" w:hAnsi="Times New Roman" w:cs="Times New Roman"/>
          <w:sz w:val="24"/>
          <w:szCs w:val="24"/>
        </w:rPr>
        <w:t xml:space="preserve"> для реализации спортивно-оздоровительной программы, формирования здорового образа жизни, развития физических, интеллектуальных и нравственных способностей, достижения спортивных успехов детей, подростков, взрослого населения.</w:t>
      </w:r>
    </w:p>
    <w:p w:rsidR="00D541BA" w:rsidRPr="00C13443" w:rsidRDefault="0019663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541BA" w:rsidRPr="00C13443">
        <w:rPr>
          <w:rFonts w:ascii="Times New Roman" w:hAnsi="Times New Roman" w:cs="Times New Roman"/>
          <w:sz w:val="24"/>
          <w:szCs w:val="24"/>
        </w:rPr>
        <w:t>1.2. П</w:t>
      </w:r>
      <w:r w:rsidR="00956745">
        <w:rPr>
          <w:rFonts w:ascii="Times New Roman" w:hAnsi="Times New Roman" w:cs="Times New Roman"/>
          <w:sz w:val="24"/>
          <w:szCs w:val="24"/>
        </w:rPr>
        <w:t>олное наименование учреждения: м</w:t>
      </w:r>
      <w:r w:rsidR="00D541BA" w:rsidRPr="00C13443">
        <w:rPr>
          <w:rFonts w:ascii="Times New Roman" w:hAnsi="Times New Roman" w:cs="Times New Roman"/>
          <w:sz w:val="24"/>
          <w:szCs w:val="24"/>
        </w:rPr>
        <w:t>ун</w:t>
      </w:r>
      <w:r w:rsidR="009A1582" w:rsidRPr="00C13443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«</w:t>
      </w:r>
      <w:r w:rsidR="00F51730">
        <w:rPr>
          <w:rFonts w:ascii="Times New Roman" w:hAnsi="Times New Roman" w:cs="Times New Roman"/>
          <w:sz w:val="24"/>
          <w:szCs w:val="24"/>
        </w:rPr>
        <w:t>Физкультурно-оздоровительный комплекс «Десна»</w:t>
      </w:r>
      <w:r w:rsidR="00D541BA" w:rsidRPr="00C13443">
        <w:rPr>
          <w:rFonts w:ascii="Times New Roman" w:hAnsi="Times New Roman" w:cs="Times New Roman"/>
          <w:sz w:val="24"/>
          <w:szCs w:val="24"/>
        </w:rPr>
        <w:t>»</w:t>
      </w:r>
      <w:r w:rsidR="009A158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="005A4E8F" w:rsidRPr="00C1344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1BA" w:rsidRPr="00C13443" w:rsidRDefault="00D541B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ab/>
        <w:t>Сокращенное наименование Учрежде</w:t>
      </w:r>
      <w:r w:rsidR="009A1582" w:rsidRPr="00C13443">
        <w:rPr>
          <w:rFonts w:ascii="Times New Roman" w:hAnsi="Times New Roman" w:cs="Times New Roman"/>
          <w:sz w:val="24"/>
          <w:szCs w:val="24"/>
        </w:rPr>
        <w:t>ния: МБУ «</w:t>
      </w:r>
      <w:r w:rsidR="00F51730">
        <w:rPr>
          <w:rFonts w:ascii="Times New Roman" w:hAnsi="Times New Roman" w:cs="Times New Roman"/>
          <w:sz w:val="24"/>
          <w:szCs w:val="24"/>
        </w:rPr>
        <w:t>ФОК Десна»</w:t>
      </w:r>
      <w:r w:rsidR="005A4E8F" w:rsidRPr="00C13443">
        <w:rPr>
          <w:rFonts w:ascii="Times New Roman" w:hAnsi="Times New Roman" w:cs="Times New Roman"/>
          <w:sz w:val="24"/>
          <w:szCs w:val="24"/>
        </w:rPr>
        <w:t xml:space="preserve">» г. Десногорска </w:t>
      </w:r>
    </w:p>
    <w:p w:rsidR="00D541BA" w:rsidRPr="00C13443" w:rsidRDefault="00D541B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3.</w:t>
      </w:r>
      <w:r w:rsidR="0019663A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E50D24" w:rsidRPr="00C13443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: </w:t>
      </w:r>
      <w:r w:rsidR="00BE5A65" w:rsidRPr="00C13443">
        <w:rPr>
          <w:rFonts w:ascii="Times New Roman" w:hAnsi="Times New Roman" w:cs="Times New Roman"/>
          <w:sz w:val="24"/>
          <w:szCs w:val="24"/>
        </w:rPr>
        <w:t>216400, Смоле</w:t>
      </w:r>
      <w:r w:rsidR="00BE5A65">
        <w:rPr>
          <w:rFonts w:ascii="Times New Roman" w:hAnsi="Times New Roman" w:cs="Times New Roman"/>
          <w:sz w:val="24"/>
          <w:szCs w:val="24"/>
        </w:rPr>
        <w:t xml:space="preserve">нская область, г. Десногорск, </w:t>
      </w:r>
      <w:r w:rsidR="00F51730">
        <w:rPr>
          <w:rFonts w:ascii="Times New Roman" w:hAnsi="Times New Roman" w:cs="Times New Roman"/>
          <w:sz w:val="24"/>
          <w:szCs w:val="24"/>
        </w:rPr>
        <w:t>микрорайон 2, строение 8.</w:t>
      </w:r>
    </w:p>
    <w:p w:rsidR="00D541BA" w:rsidRPr="00C13443" w:rsidRDefault="00D541B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   Фактический адрес учреждения: </w:t>
      </w:r>
      <w:r w:rsidR="005A4E8F" w:rsidRPr="00C13443">
        <w:rPr>
          <w:rFonts w:ascii="Times New Roman" w:hAnsi="Times New Roman" w:cs="Times New Roman"/>
          <w:sz w:val="24"/>
          <w:szCs w:val="24"/>
        </w:rPr>
        <w:t>216400, Смоле</w:t>
      </w:r>
      <w:r w:rsidR="00BE5A65">
        <w:rPr>
          <w:rFonts w:ascii="Times New Roman" w:hAnsi="Times New Roman" w:cs="Times New Roman"/>
          <w:sz w:val="24"/>
          <w:szCs w:val="24"/>
        </w:rPr>
        <w:t xml:space="preserve">нская область, г. Десногорск, </w:t>
      </w:r>
      <w:r w:rsidR="00F51730">
        <w:rPr>
          <w:rFonts w:ascii="Times New Roman" w:hAnsi="Times New Roman" w:cs="Times New Roman"/>
          <w:sz w:val="24"/>
          <w:szCs w:val="24"/>
        </w:rPr>
        <w:t>микрорайон 2, строение 8.</w:t>
      </w:r>
    </w:p>
    <w:p w:rsidR="00D541BA" w:rsidRDefault="00D541B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4. Учреждение является юридическим лицом, имеет</w:t>
      </w:r>
      <w:r w:rsidR="00231D05" w:rsidRPr="00C13443">
        <w:rPr>
          <w:rFonts w:ascii="Times New Roman" w:hAnsi="Times New Roman" w:cs="Times New Roman"/>
          <w:sz w:val="24"/>
          <w:szCs w:val="24"/>
        </w:rPr>
        <w:t xml:space="preserve"> свою печать, содержащую изображение герба муниципального образования «город Десногорск» Смоленской области и полное наименование Учреждения на русском языке,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231D05" w:rsidRPr="00C13443">
        <w:rPr>
          <w:rFonts w:ascii="Times New Roman" w:hAnsi="Times New Roman" w:cs="Times New Roman"/>
          <w:sz w:val="24"/>
          <w:szCs w:val="24"/>
        </w:rPr>
        <w:t>печати, штампы, бланки и другие реквизиты, необходимые для его деятельности.</w:t>
      </w:r>
    </w:p>
    <w:p w:rsidR="00956745" w:rsidRPr="00C13443" w:rsidRDefault="00956745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реждение является некоммерческим муниципальным бюджетным учреждением. </w:t>
      </w:r>
    </w:p>
    <w:p w:rsidR="00D541BA" w:rsidRPr="00C13443" w:rsidRDefault="00D541B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Уч</w:t>
      </w:r>
      <w:r w:rsidR="004305C5" w:rsidRPr="00C13443">
        <w:rPr>
          <w:rFonts w:ascii="Times New Roman" w:hAnsi="Times New Roman" w:cs="Times New Roman"/>
          <w:sz w:val="24"/>
          <w:szCs w:val="24"/>
        </w:rPr>
        <w:t>реждение осуществляет операции с поступающими средствам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чере</w:t>
      </w:r>
      <w:r w:rsidR="00231D05" w:rsidRPr="00C13443">
        <w:rPr>
          <w:rFonts w:ascii="Times New Roman" w:hAnsi="Times New Roman" w:cs="Times New Roman"/>
          <w:sz w:val="24"/>
          <w:szCs w:val="24"/>
        </w:rPr>
        <w:t>з лицевые счета, открываемые в Ф</w:t>
      </w:r>
      <w:r w:rsidRPr="00C13443">
        <w:rPr>
          <w:rFonts w:ascii="Times New Roman" w:hAnsi="Times New Roman" w:cs="Times New Roman"/>
          <w:sz w:val="24"/>
          <w:szCs w:val="24"/>
        </w:rPr>
        <w:t>ин</w:t>
      </w:r>
      <w:r w:rsidR="00231D05" w:rsidRPr="00C13443">
        <w:rPr>
          <w:rFonts w:ascii="Times New Roman" w:hAnsi="Times New Roman" w:cs="Times New Roman"/>
          <w:sz w:val="24"/>
          <w:szCs w:val="24"/>
        </w:rPr>
        <w:t>ансовом управлени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C57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344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19663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Учреждение для достижения целей своей деятельности впр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аве приобретать и осуществлять </w:t>
      </w:r>
      <w:r w:rsidR="00D541BA" w:rsidRPr="00C13443">
        <w:rPr>
          <w:rFonts w:ascii="Times New Roman" w:hAnsi="Times New Roman" w:cs="Times New Roman"/>
          <w:sz w:val="24"/>
          <w:szCs w:val="24"/>
        </w:rPr>
        <w:t>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D541BA" w:rsidRPr="00C13443" w:rsidRDefault="0019663A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6. </w:t>
      </w:r>
      <w:r w:rsidR="00D541BA" w:rsidRPr="00C13443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существляются Администрацией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130697" w:rsidRPr="00C13443">
        <w:rPr>
          <w:rFonts w:ascii="Times New Roman" w:hAnsi="Times New Roman" w:cs="Times New Roman"/>
          <w:sz w:val="24"/>
          <w:szCs w:val="24"/>
        </w:rPr>
        <w:t>» Смоленской области (далее – учредитель)</w:t>
      </w:r>
    </w:p>
    <w:p w:rsidR="00D541BA" w:rsidRPr="00E67D1C" w:rsidRDefault="00130697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1.7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956745">
        <w:rPr>
          <w:rFonts w:ascii="Times New Roman" w:hAnsi="Times New Roman" w:cs="Times New Roman"/>
          <w:sz w:val="24"/>
          <w:szCs w:val="24"/>
        </w:rPr>
        <w:t>Полномочия учредителя по к</w:t>
      </w:r>
      <w:r w:rsidR="007C31BD" w:rsidRPr="00C13443">
        <w:rPr>
          <w:rFonts w:ascii="Times New Roman" w:hAnsi="Times New Roman" w:cs="Times New Roman"/>
          <w:sz w:val="24"/>
          <w:szCs w:val="24"/>
        </w:rPr>
        <w:t>урировани</w:t>
      </w:r>
      <w:r w:rsidR="00956745">
        <w:rPr>
          <w:rFonts w:ascii="Times New Roman" w:hAnsi="Times New Roman" w:cs="Times New Roman"/>
          <w:sz w:val="24"/>
          <w:szCs w:val="24"/>
        </w:rPr>
        <w:t>ю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 w:rsidR="00956745">
        <w:rPr>
          <w:rFonts w:ascii="Times New Roman" w:hAnsi="Times New Roman" w:cs="Times New Roman"/>
          <w:sz w:val="24"/>
          <w:szCs w:val="24"/>
        </w:rPr>
        <w:t>и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 </w:t>
      </w:r>
      <w:r w:rsidR="00D541BA" w:rsidRPr="00C13443">
        <w:rPr>
          <w:rFonts w:ascii="Times New Roman" w:hAnsi="Times New Roman" w:cs="Times New Roman"/>
          <w:sz w:val="24"/>
          <w:szCs w:val="24"/>
        </w:rPr>
        <w:t>Учрежд</w:t>
      </w:r>
      <w:r w:rsidR="00956745">
        <w:rPr>
          <w:rFonts w:ascii="Times New Roman" w:hAnsi="Times New Roman" w:cs="Times New Roman"/>
          <w:sz w:val="24"/>
          <w:szCs w:val="24"/>
        </w:rPr>
        <w:t xml:space="preserve">ения </w:t>
      </w:r>
      <w:r w:rsidR="00D541BA" w:rsidRPr="00C13443">
        <w:rPr>
          <w:rFonts w:ascii="Times New Roman" w:hAnsi="Times New Roman" w:cs="Times New Roman"/>
          <w:sz w:val="24"/>
          <w:szCs w:val="24"/>
        </w:rPr>
        <w:t>осуще</w:t>
      </w:r>
      <w:r w:rsidR="00956745">
        <w:rPr>
          <w:rFonts w:ascii="Times New Roman" w:hAnsi="Times New Roman" w:cs="Times New Roman"/>
          <w:sz w:val="24"/>
          <w:szCs w:val="24"/>
        </w:rPr>
        <w:t xml:space="preserve">ствляет </w:t>
      </w:r>
      <w:r w:rsidR="00E67D1C" w:rsidRPr="00E67D1C">
        <w:rPr>
          <w:rFonts w:ascii="Times New Roman" w:hAnsi="Times New Roman" w:cs="Times New Roman"/>
          <w:sz w:val="24"/>
          <w:szCs w:val="24"/>
        </w:rPr>
        <w:t>Управление</w:t>
      </w:r>
      <w:r w:rsidR="00956745" w:rsidRPr="00E67D1C">
        <w:rPr>
          <w:rFonts w:ascii="Times New Roman" w:hAnsi="Times New Roman" w:cs="Times New Roman"/>
          <w:sz w:val="24"/>
          <w:szCs w:val="24"/>
        </w:rPr>
        <w:t xml:space="preserve"> по </w:t>
      </w:r>
      <w:r w:rsidR="004305C5" w:rsidRPr="00E67D1C">
        <w:rPr>
          <w:rFonts w:ascii="Times New Roman" w:hAnsi="Times New Roman" w:cs="Times New Roman"/>
          <w:sz w:val="24"/>
          <w:szCs w:val="24"/>
        </w:rPr>
        <w:t>культуре, спорту</w:t>
      </w:r>
      <w:r w:rsidR="00956745" w:rsidRPr="00E67D1C">
        <w:rPr>
          <w:rFonts w:ascii="Times New Roman" w:hAnsi="Times New Roman" w:cs="Times New Roman"/>
          <w:sz w:val="24"/>
          <w:szCs w:val="24"/>
        </w:rPr>
        <w:t xml:space="preserve"> и </w:t>
      </w:r>
      <w:r w:rsidR="00D541BA" w:rsidRPr="00E67D1C">
        <w:rPr>
          <w:rFonts w:ascii="Times New Roman" w:hAnsi="Times New Roman" w:cs="Times New Roman"/>
          <w:sz w:val="24"/>
          <w:szCs w:val="24"/>
        </w:rPr>
        <w:t>молодёжной политики Администрации муниципального образования «</w:t>
      </w:r>
      <w:r w:rsidR="004305C5" w:rsidRPr="00E67D1C">
        <w:rPr>
          <w:rFonts w:ascii="Times New Roman" w:hAnsi="Times New Roman" w:cs="Times New Roman"/>
          <w:sz w:val="24"/>
          <w:szCs w:val="24"/>
        </w:rPr>
        <w:t xml:space="preserve">город Десногорск» Смоленской области </w:t>
      </w:r>
      <w:r w:rsidR="00D541BA" w:rsidRPr="00E67D1C">
        <w:rPr>
          <w:rFonts w:ascii="Times New Roman" w:hAnsi="Times New Roman" w:cs="Times New Roman"/>
          <w:sz w:val="24"/>
          <w:szCs w:val="24"/>
        </w:rPr>
        <w:t>(</w:t>
      </w:r>
      <w:r w:rsidR="005B7380" w:rsidRPr="00E67D1C">
        <w:rPr>
          <w:rFonts w:ascii="Times New Roman" w:hAnsi="Times New Roman" w:cs="Times New Roman"/>
          <w:sz w:val="24"/>
          <w:szCs w:val="24"/>
        </w:rPr>
        <w:t>далее -</w:t>
      </w:r>
      <w:r w:rsidR="003160A8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E67D1C">
        <w:rPr>
          <w:rFonts w:ascii="Times New Roman" w:hAnsi="Times New Roman" w:cs="Times New Roman"/>
          <w:sz w:val="24"/>
          <w:szCs w:val="24"/>
        </w:rPr>
        <w:t>отраслевой орган).</w:t>
      </w:r>
    </w:p>
    <w:p w:rsidR="00956745" w:rsidRPr="00E67D1C" w:rsidRDefault="00956745" w:rsidP="00775DE6">
      <w:pPr>
        <w:tabs>
          <w:tab w:val="left" w:pos="851"/>
        </w:tabs>
        <w:spacing w:after="0" w:line="240" w:lineRule="auto"/>
        <w:ind w:left="170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F5173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67D1C">
        <w:rPr>
          <w:rFonts w:ascii="Times New Roman" w:hAnsi="Times New Roman" w:cs="Times New Roman"/>
          <w:sz w:val="24"/>
          <w:szCs w:val="24"/>
        </w:rPr>
        <w:t>Учреждение находится в ведомственном подчин</w:t>
      </w:r>
      <w:r w:rsidR="00E67D1C" w:rsidRPr="00E67D1C">
        <w:rPr>
          <w:rFonts w:ascii="Times New Roman" w:hAnsi="Times New Roman" w:cs="Times New Roman"/>
          <w:sz w:val="24"/>
          <w:szCs w:val="24"/>
        </w:rPr>
        <w:t>ении Управления</w:t>
      </w:r>
      <w:r w:rsidRPr="00E67D1C">
        <w:rPr>
          <w:rFonts w:ascii="Times New Roman" w:hAnsi="Times New Roman" w:cs="Times New Roman"/>
          <w:sz w:val="24"/>
          <w:szCs w:val="24"/>
        </w:rPr>
        <w:t xml:space="preserve"> по культуре, спорту и молодёжной политики Администрации муниципального образования «город Десногорск» Смоленской области. </w:t>
      </w:r>
    </w:p>
    <w:p w:rsidR="00D541BA" w:rsidRPr="00E67D1C" w:rsidRDefault="00130697" w:rsidP="00775D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Органом уполномоченным управлять и распоряжаться имуществом, закреплённым за Учреждением на праве оперативного управления, является </w:t>
      </w:r>
      <w:r w:rsidR="00E67D1C" w:rsidRPr="00E67D1C">
        <w:rPr>
          <w:rFonts w:ascii="Times New Roman" w:hAnsi="Times New Roman" w:cs="Times New Roman"/>
          <w:sz w:val="24"/>
          <w:szCs w:val="24"/>
        </w:rPr>
        <w:t>Управление</w:t>
      </w:r>
      <w:r w:rsidR="00231D05" w:rsidRPr="00E67D1C">
        <w:rPr>
          <w:rFonts w:ascii="Times New Roman" w:hAnsi="Times New Roman" w:cs="Times New Roman"/>
          <w:sz w:val="24"/>
          <w:szCs w:val="24"/>
        </w:rPr>
        <w:t xml:space="preserve"> </w:t>
      </w:r>
      <w:r w:rsidR="00231D05" w:rsidRPr="00E67D1C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ых и земельных отношений </w:t>
      </w:r>
      <w:r w:rsidR="00D541BA" w:rsidRPr="00E67D1C">
        <w:rPr>
          <w:rFonts w:ascii="Times New Roman" w:hAnsi="Times New Roman" w:cs="Times New Roman"/>
          <w:sz w:val="24"/>
          <w:szCs w:val="24"/>
        </w:rPr>
        <w:t>Администра</w:t>
      </w:r>
      <w:r w:rsidR="00231D05" w:rsidRPr="00E67D1C">
        <w:rPr>
          <w:rFonts w:ascii="Times New Roman" w:hAnsi="Times New Roman" w:cs="Times New Roman"/>
          <w:sz w:val="24"/>
          <w:szCs w:val="24"/>
        </w:rPr>
        <w:t>ции</w:t>
      </w:r>
      <w:r w:rsidR="00D541BA" w:rsidRPr="00E67D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305C5" w:rsidRPr="00E67D1C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E67D1C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101890" w:rsidRPr="00E67D1C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</w:p>
    <w:p w:rsidR="00D541BA" w:rsidRPr="00C13443" w:rsidRDefault="00130697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9</w:t>
      </w:r>
      <w:r w:rsidR="00D541BA" w:rsidRPr="00C13443">
        <w:rPr>
          <w:rFonts w:ascii="Times New Roman" w:hAnsi="Times New Roman" w:cs="Times New Roman"/>
          <w:sz w:val="24"/>
          <w:szCs w:val="24"/>
        </w:rPr>
        <w:t>. Учреждение строит свои отношения с юридическими лицами и физическими лицами (гражданами, в том числе индивидуальными пр</w:t>
      </w:r>
      <w:r w:rsidR="006536E3" w:rsidRPr="00C13443">
        <w:rPr>
          <w:rFonts w:ascii="Times New Roman" w:hAnsi="Times New Roman" w:cs="Times New Roman"/>
          <w:sz w:val="24"/>
          <w:szCs w:val="24"/>
        </w:rPr>
        <w:t>едпринимателями) во всех сфера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на основе договоров (муниципальных контрактов), заключаемых в с</w:t>
      </w:r>
      <w:r w:rsidR="00BC7371" w:rsidRPr="00C13443">
        <w:rPr>
          <w:rFonts w:ascii="Times New Roman" w:hAnsi="Times New Roman" w:cs="Times New Roman"/>
          <w:sz w:val="24"/>
          <w:szCs w:val="24"/>
        </w:rPr>
        <w:t>оответствии с законодательством Российской Федерации.</w:t>
      </w:r>
    </w:p>
    <w:p w:rsidR="00D541BA" w:rsidRPr="00C13443" w:rsidRDefault="00D541BA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6145AD" w:rsidRPr="00C13443">
        <w:rPr>
          <w:rFonts w:ascii="Times New Roman" w:hAnsi="Times New Roman" w:cs="Times New Roman"/>
          <w:sz w:val="24"/>
          <w:szCs w:val="24"/>
        </w:rPr>
        <w:t xml:space="preserve">     1.10</w:t>
      </w:r>
      <w:r w:rsidR="006536E3" w:rsidRPr="00C13443">
        <w:rPr>
          <w:rFonts w:ascii="Times New Roman" w:hAnsi="Times New Roman" w:cs="Times New Roman"/>
          <w:sz w:val="24"/>
          <w:szCs w:val="24"/>
        </w:rPr>
        <w:t>. Учреждение считаетс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созданным как юридическое лицо со дня внесения соответствующей записи в единый государственный реестр юридических лиц.</w:t>
      </w:r>
    </w:p>
    <w:p w:rsidR="00D541BA" w:rsidRPr="00C13443" w:rsidRDefault="006145AD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11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оссийской Федерации, Конвенцией Организации Объединённых Наций о правах ребёнка, Граждански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муниципальн</w:t>
      </w:r>
      <w:r w:rsidR="004305C5" w:rsidRPr="00C13443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B03656" w:rsidRPr="00B03656">
        <w:rPr>
          <w:rFonts w:ascii="Times New Roman" w:hAnsi="Times New Roman" w:cs="Times New Roman"/>
          <w:sz w:val="24"/>
          <w:szCs w:val="24"/>
        </w:rPr>
        <w:t>городской округ горо</w:t>
      </w:r>
      <w:r w:rsidR="00B03656">
        <w:rPr>
          <w:rFonts w:ascii="Times New Roman" w:hAnsi="Times New Roman" w:cs="Times New Roman"/>
          <w:sz w:val="24"/>
          <w:szCs w:val="24"/>
        </w:rPr>
        <w:t>д Десногорск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>», законами и иными нормативными правовыми актами Смоленской области, нормативными правовыми актами муни</w:t>
      </w:r>
      <w:r w:rsidR="004305C5" w:rsidRPr="00C13443">
        <w:rPr>
          <w:rFonts w:ascii="Times New Roman" w:hAnsi="Times New Roman" w:cs="Times New Roman"/>
          <w:sz w:val="24"/>
          <w:szCs w:val="24"/>
        </w:rPr>
        <w:t>ципального</w:t>
      </w:r>
      <w:proofErr w:type="gramEnd"/>
      <w:r w:rsidR="004305C5" w:rsidRPr="00C1344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,</w:t>
      </w:r>
      <w:r w:rsidR="00600796">
        <w:rPr>
          <w:rFonts w:ascii="Times New Roman" w:hAnsi="Times New Roman" w:cs="Times New Roman"/>
          <w:sz w:val="24"/>
          <w:szCs w:val="24"/>
        </w:rPr>
        <w:t xml:space="preserve"> федеральным и областным законодательством, регулирующим сферу спорта,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D541BA" w:rsidRPr="00C13443" w:rsidRDefault="006536E3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6145AD" w:rsidRPr="00C13443">
        <w:rPr>
          <w:rFonts w:ascii="Times New Roman" w:hAnsi="Times New Roman" w:cs="Times New Roman"/>
          <w:sz w:val="24"/>
          <w:szCs w:val="24"/>
        </w:rPr>
        <w:t>1.12</w:t>
      </w:r>
      <w:r w:rsidR="00BC7371" w:rsidRPr="00C13443">
        <w:rPr>
          <w:rFonts w:ascii="Times New Roman" w:hAnsi="Times New Roman" w:cs="Times New Roman"/>
          <w:sz w:val="24"/>
          <w:szCs w:val="24"/>
        </w:rPr>
        <w:t>.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тношения Учреждения с </w:t>
      </w:r>
      <w:r w:rsidR="0084087A" w:rsidRPr="00C13443">
        <w:rPr>
          <w:rFonts w:ascii="Times New Roman" w:hAnsi="Times New Roman" w:cs="Times New Roman"/>
          <w:sz w:val="24"/>
          <w:szCs w:val="24"/>
        </w:rPr>
        <w:t>воспитанникам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</w:t>
      </w:r>
      <w:r w:rsidR="0084087A" w:rsidRPr="00C13443">
        <w:rPr>
          <w:rFonts w:ascii="Times New Roman" w:hAnsi="Times New Roman" w:cs="Times New Roman"/>
          <w:sz w:val="24"/>
          <w:szCs w:val="24"/>
        </w:rPr>
        <w:t xml:space="preserve"> 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родителями (законным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представителями) регулируются в порядке, установленном </w:t>
      </w:r>
      <w:r w:rsidR="00D541BA" w:rsidRPr="00C13443">
        <w:rPr>
          <w:rFonts w:ascii="Times New Roman" w:hAnsi="Times New Roman" w:cs="Times New Roman"/>
          <w:sz w:val="24"/>
          <w:szCs w:val="24"/>
        </w:rPr>
        <w:t>законодательством и настоящим Уставом.</w:t>
      </w:r>
    </w:p>
    <w:p w:rsidR="00D541BA" w:rsidRPr="00C13443" w:rsidRDefault="006145AD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13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. Учреждение осуществляет </w:t>
      </w:r>
      <w:r w:rsidR="00D541BA" w:rsidRPr="00C13443">
        <w:rPr>
          <w:rFonts w:ascii="Times New Roman" w:hAnsi="Times New Roman" w:cs="Times New Roman"/>
          <w:sz w:val="24"/>
          <w:szCs w:val="24"/>
        </w:rPr>
        <w:t>свою деятельность в соотв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етствии </w:t>
      </w:r>
      <w:r w:rsidR="00C72136" w:rsidRPr="00C13443">
        <w:rPr>
          <w:rFonts w:ascii="Times New Roman" w:hAnsi="Times New Roman" w:cs="Times New Roman"/>
          <w:sz w:val="24"/>
          <w:szCs w:val="24"/>
        </w:rPr>
        <w:t>с настоящим Уставом и м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униципальным заданием Учредителя </w:t>
      </w:r>
      <w:r w:rsidR="00463C6C" w:rsidRPr="00463C6C">
        <w:rPr>
          <w:rFonts w:ascii="Times New Roman" w:hAnsi="Times New Roman" w:cs="Times New Roman"/>
          <w:sz w:val="24"/>
          <w:szCs w:val="24"/>
        </w:rPr>
        <w:t>на реализацию</w:t>
      </w:r>
      <w:r w:rsidR="00463C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63C6C">
        <w:rPr>
          <w:rFonts w:ascii="Times New Roman" w:hAnsi="Times New Roman" w:cs="Times New Roman"/>
          <w:sz w:val="24"/>
          <w:szCs w:val="24"/>
        </w:rPr>
        <w:t>спортивно-оздоровительной программы, формирования здорового образа жизни, развития физических, интеллектуальных и нравственных способностей, достижения спортивных успехов детей, подростков, взрослого населения</w:t>
      </w:r>
    </w:p>
    <w:p w:rsidR="00D541BA" w:rsidRPr="00C13443" w:rsidRDefault="006145AD" w:rsidP="0077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14</w:t>
      </w:r>
      <w:r w:rsidR="004D18CC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2D600B">
        <w:rPr>
          <w:rFonts w:ascii="Times New Roman" w:hAnsi="Times New Roman" w:cs="Times New Roman"/>
          <w:sz w:val="24"/>
          <w:szCs w:val="24"/>
        </w:rPr>
        <w:t xml:space="preserve">Учреждение как юридическое лицо имеет лицевые счета в Финансовом управлении </w:t>
      </w:r>
      <w:r w:rsidR="00DC57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D600B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, вправе от своего имени приобретать и осуществлять имущественные и личные неимущественные права, быть истцом и ответчиком в суде.</w:t>
      </w:r>
    </w:p>
    <w:p w:rsidR="00D541BA" w:rsidRPr="00C13443" w:rsidRDefault="006145AD" w:rsidP="0077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1.1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  <w:proofErr w:type="gramEnd"/>
    </w:p>
    <w:p w:rsidR="00D541BA" w:rsidRPr="00C13443" w:rsidRDefault="00D541BA" w:rsidP="0077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C7371" w:rsidRPr="00C13443">
        <w:rPr>
          <w:rFonts w:ascii="Times New Roman" w:hAnsi="Times New Roman" w:cs="Times New Roman"/>
          <w:sz w:val="24"/>
          <w:szCs w:val="24"/>
        </w:rPr>
        <w:t>Учредитель</w:t>
      </w:r>
      <w:r w:rsidRPr="00C13443">
        <w:rPr>
          <w:rFonts w:ascii="Times New Roman" w:hAnsi="Times New Roman" w:cs="Times New Roman"/>
          <w:sz w:val="24"/>
          <w:szCs w:val="24"/>
        </w:rPr>
        <w:t xml:space="preserve"> не несет ответственности по обязательствам Учреждения.</w:t>
      </w:r>
    </w:p>
    <w:p w:rsidR="00101890" w:rsidRPr="00C13443" w:rsidRDefault="00101890" w:rsidP="00775D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1BA" w:rsidRDefault="00D541BA" w:rsidP="006536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 w:rsidR="006536E3">
        <w:rPr>
          <w:rFonts w:ascii="Times New Roman" w:hAnsi="Times New Roman" w:cs="Times New Roman"/>
          <w:b/>
          <w:sz w:val="28"/>
          <w:szCs w:val="28"/>
        </w:rPr>
        <w:t>И</w:t>
      </w:r>
      <w:r w:rsidRPr="00D541BA">
        <w:rPr>
          <w:rFonts w:ascii="Times New Roman" w:hAnsi="Times New Roman" w:cs="Times New Roman"/>
          <w:b/>
          <w:sz w:val="28"/>
          <w:szCs w:val="28"/>
        </w:rPr>
        <w:t xml:space="preserve"> ПРЕДМЕТ ДЕЯТЕЛЬНОСТИ УЧРЕЖДЕНИЯ</w:t>
      </w:r>
    </w:p>
    <w:p w:rsidR="00DA66FC" w:rsidRPr="00D541BA" w:rsidRDefault="00DA66FC" w:rsidP="006536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BA" w:rsidRPr="00C13443" w:rsidRDefault="00D541BA" w:rsidP="00DA66FC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41BA">
        <w:rPr>
          <w:rFonts w:ascii="Times New Roman" w:hAnsi="Times New Roman" w:cs="Times New Roman"/>
          <w:sz w:val="28"/>
          <w:szCs w:val="28"/>
        </w:rPr>
        <w:t xml:space="preserve">      </w:t>
      </w:r>
      <w:r w:rsidR="00DA66FC">
        <w:rPr>
          <w:rFonts w:ascii="Times New Roman" w:hAnsi="Times New Roman" w:cs="Times New Roman"/>
          <w:sz w:val="28"/>
          <w:szCs w:val="28"/>
        </w:rPr>
        <w:t xml:space="preserve">   </w:t>
      </w:r>
      <w:r w:rsidRPr="00C13443">
        <w:rPr>
          <w:rFonts w:ascii="Times New Roman" w:hAnsi="Times New Roman" w:cs="Times New Roman"/>
          <w:sz w:val="24"/>
          <w:szCs w:val="24"/>
        </w:rPr>
        <w:t xml:space="preserve">2.1. </w:t>
      </w:r>
      <w:r w:rsidR="00BC7371" w:rsidRPr="00C13443">
        <w:rPr>
          <w:rFonts w:ascii="Times New Roman" w:hAnsi="Times New Roman" w:cs="Times New Roman"/>
          <w:sz w:val="24"/>
          <w:szCs w:val="24"/>
        </w:rPr>
        <w:t>Предмет</w:t>
      </w:r>
      <w:r w:rsidR="00956745">
        <w:rPr>
          <w:rFonts w:ascii="Times New Roman" w:hAnsi="Times New Roman" w:cs="Times New Roman"/>
          <w:sz w:val="24"/>
          <w:szCs w:val="24"/>
        </w:rPr>
        <w:t>ом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оказание муниципальных услуг, выполн</w:t>
      </w:r>
      <w:r w:rsidR="00956745">
        <w:rPr>
          <w:rFonts w:ascii="Times New Roman" w:hAnsi="Times New Roman" w:cs="Times New Roman"/>
          <w:sz w:val="24"/>
          <w:szCs w:val="24"/>
        </w:rPr>
        <w:t>ение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 работы и исполн</w:t>
      </w:r>
      <w:r w:rsidR="00956745">
        <w:rPr>
          <w:rFonts w:ascii="Times New Roman" w:hAnsi="Times New Roman" w:cs="Times New Roman"/>
          <w:sz w:val="24"/>
          <w:szCs w:val="24"/>
        </w:rPr>
        <w:t>ение муниципальных функций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463C6C">
        <w:rPr>
          <w:rFonts w:ascii="Times New Roman" w:hAnsi="Times New Roman" w:cs="Times New Roman"/>
          <w:sz w:val="24"/>
          <w:szCs w:val="24"/>
        </w:rPr>
        <w:t xml:space="preserve">реализации спортивно-оздоровительной программы, формирования здорового образа жизни, развития физических, интеллектуальных и нравственных способностей, достижения спортивных успехов детей, подростков, </w:t>
      </w:r>
      <w:r w:rsidR="00463C6C" w:rsidRPr="004558A6">
        <w:rPr>
          <w:rFonts w:ascii="Times New Roman" w:hAnsi="Times New Roman" w:cs="Times New Roman"/>
          <w:sz w:val="24"/>
          <w:szCs w:val="24"/>
        </w:rPr>
        <w:t>взрослого насел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Default="00D541BA" w:rsidP="00DA66FC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66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36E3" w:rsidRPr="00C13443">
        <w:rPr>
          <w:rFonts w:ascii="Times New Roman" w:hAnsi="Times New Roman" w:cs="Times New Roman"/>
          <w:sz w:val="24"/>
          <w:szCs w:val="24"/>
        </w:rPr>
        <w:t xml:space="preserve">2.2. Основные </w:t>
      </w:r>
      <w:r w:rsidRPr="00C13443">
        <w:rPr>
          <w:rFonts w:ascii="Times New Roman" w:hAnsi="Times New Roman" w:cs="Times New Roman"/>
          <w:sz w:val="24"/>
          <w:szCs w:val="24"/>
        </w:rPr>
        <w:t>задачи и виды деятельности Учреждения:</w:t>
      </w:r>
    </w:p>
    <w:p w:rsidR="004558A6" w:rsidRDefault="004558A6" w:rsidP="00DA66FC">
      <w:pPr>
        <w:pStyle w:val="ConsPlu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максимально возможного числа детей, подростков и взрослого населения к систематическим занятиям физической культуры и спортом;</w:t>
      </w:r>
    </w:p>
    <w:p w:rsidR="004558A6" w:rsidRDefault="004558A6" w:rsidP="00DA66FC">
      <w:pPr>
        <w:pStyle w:val="ConsPlu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здорового образа жизни среди населения;</w:t>
      </w:r>
    </w:p>
    <w:p w:rsidR="004558A6" w:rsidRDefault="004558A6" w:rsidP="00DA66FC">
      <w:pPr>
        <w:pStyle w:val="ConsPlu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физических качеств и способностей;</w:t>
      </w:r>
    </w:p>
    <w:p w:rsidR="004558A6" w:rsidRDefault="00811164" w:rsidP="00811164">
      <w:pPr>
        <w:pStyle w:val="ConsPlu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8A6">
        <w:rPr>
          <w:rFonts w:ascii="Times New Roman" w:hAnsi="Times New Roman" w:cs="Times New Roman"/>
          <w:sz w:val="24"/>
          <w:szCs w:val="24"/>
        </w:rPr>
        <w:t>- формирование нравственных, эстетических, интеллектуальных и волевых качеств;</w:t>
      </w:r>
    </w:p>
    <w:p w:rsidR="004558A6" w:rsidRDefault="00811164" w:rsidP="00811164">
      <w:pPr>
        <w:pStyle w:val="ConsPlu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8A6">
        <w:rPr>
          <w:rFonts w:ascii="Times New Roman" w:hAnsi="Times New Roman" w:cs="Times New Roman"/>
          <w:sz w:val="24"/>
          <w:szCs w:val="24"/>
        </w:rPr>
        <w:t xml:space="preserve">- </w:t>
      </w:r>
      <w:r w:rsidR="00420BD1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и спортивных результатов;</w:t>
      </w:r>
    </w:p>
    <w:p w:rsidR="00420BD1" w:rsidRDefault="00420BD1" w:rsidP="0081116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пространение знаний о физической культуре и спорте;</w:t>
      </w:r>
    </w:p>
    <w:p w:rsidR="00420BD1" w:rsidRDefault="00420BD1" w:rsidP="0081116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еализации программ по развитию физической культуры и спорта;</w:t>
      </w:r>
    </w:p>
    <w:p w:rsidR="00420BD1" w:rsidRDefault="00420BD1" w:rsidP="0081116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1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тренировок и соревнований различного уровня;</w:t>
      </w:r>
    </w:p>
    <w:p w:rsidR="00420BD1" w:rsidRDefault="00420BD1" w:rsidP="00811164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спортивно-массовой деятельности по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нимаемыми и реализуемыми </w:t>
      </w:r>
      <w:r w:rsidR="00E91CD2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вида спорта;</w:t>
      </w:r>
    </w:p>
    <w:p w:rsidR="00420BD1" w:rsidRDefault="00420BD1" w:rsidP="00DA6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спортивно-массовых и физкультурно-оздоровительных мероприятий;</w:t>
      </w:r>
    </w:p>
    <w:p w:rsidR="00420BD1" w:rsidRPr="00C13443" w:rsidRDefault="00420BD1" w:rsidP="00DA6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реализации комплекса ГТО</w:t>
      </w:r>
      <w:r w:rsidR="000D6F3D">
        <w:rPr>
          <w:rFonts w:ascii="Times New Roman" w:hAnsi="Times New Roman" w:cs="Times New Roman"/>
          <w:sz w:val="24"/>
          <w:szCs w:val="24"/>
        </w:rPr>
        <w:t xml:space="preserve"> и оценке  выполнения нормативов комплекса ГТО. </w:t>
      </w:r>
    </w:p>
    <w:p w:rsidR="00D541BA" w:rsidRDefault="004D18CC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2.3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3160A8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ости  Учреждения.</w:t>
      </w:r>
    </w:p>
    <w:p w:rsidR="003160A8" w:rsidRPr="00C13443" w:rsidRDefault="003160A8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в части формирования и утверждения муниципального задания на оказание муниципальных услуг (выполнение работ), осуществления финансового обеспечения выполнения муниципального задания на оказание муниципальных услуг (выполнение работ) осуществляет </w:t>
      </w:r>
      <w:r w:rsidRPr="003160A8">
        <w:rPr>
          <w:rFonts w:ascii="Times New Roman" w:hAnsi="Times New Roman" w:cs="Times New Roman"/>
          <w:sz w:val="24"/>
          <w:szCs w:val="24"/>
        </w:rPr>
        <w:t>Управление по культуре, спорту и молодёжной политики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F10" w:rsidRDefault="004D18CC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2.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3160A8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за счёт средств местного бюджета осуществляется главным распорядителем средств местного бюджета в ведомстве, которого находится Учреждение в пределах средств, предусмотренных решением о бюджете муниципального образования «город Десногорск» Смоленской области на соответствующий год и плановый период.</w:t>
      </w:r>
    </w:p>
    <w:p w:rsidR="00991F10" w:rsidRPr="00C13443" w:rsidRDefault="003160A8" w:rsidP="002B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B288F">
        <w:rPr>
          <w:rFonts w:ascii="Times New Roman" w:hAnsi="Times New Roman" w:cs="Times New Roman"/>
          <w:sz w:val="24"/>
          <w:szCs w:val="24"/>
        </w:rPr>
        <w:t xml:space="preserve">ункции и полномочия Учредителя в части заключения соглашений о предоставлении субсидий из местного бюджета Учреждению осуществляет </w:t>
      </w:r>
      <w:r w:rsidR="002B288F" w:rsidRPr="002B288F">
        <w:rPr>
          <w:rFonts w:ascii="Times New Roman" w:hAnsi="Times New Roman" w:cs="Times New Roman"/>
          <w:sz w:val="24"/>
          <w:szCs w:val="24"/>
        </w:rPr>
        <w:t>Управление по культуре, спорту и молодёжной политики Администрации муниципального образования «город Десногорск» Смоленской области.</w:t>
      </w:r>
    </w:p>
    <w:p w:rsidR="00D541BA" w:rsidRDefault="00DA66FC" w:rsidP="00DA6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8CC" w:rsidRPr="00C13443">
        <w:rPr>
          <w:rFonts w:ascii="Times New Roman" w:hAnsi="Times New Roman" w:cs="Times New Roman"/>
          <w:sz w:val="24"/>
          <w:szCs w:val="24"/>
        </w:rPr>
        <w:t>2.5</w:t>
      </w:r>
      <w:r w:rsidR="00D541BA" w:rsidRPr="00C13443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</w:t>
      </w:r>
    </w:p>
    <w:p w:rsidR="000D6F3D" w:rsidRDefault="000D6F3D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91CD2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праве осуществлять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E91CD2">
        <w:rPr>
          <w:rFonts w:ascii="Times New Roman" w:hAnsi="Times New Roman" w:cs="Times New Roman"/>
          <w:sz w:val="24"/>
          <w:szCs w:val="24"/>
        </w:rPr>
        <w:t xml:space="preserve"> оказание услуг (выполнение работ), относящихся в соответствии с Уставом учреждения к его основным видам деятельности, для физических и юридических лиц на платной основе (далее-платные услуги).</w:t>
      </w:r>
    </w:p>
    <w:p w:rsidR="00E91CD2" w:rsidRDefault="00E91CD2" w:rsidP="00AD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7. Учреждение утверждает цены на платные услуги по согласованию с </w:t>
      </w:r>
      <w:r w:rsidRPr="00E67D1C">
        <w:rPr>
          <w:rFonts w:ascii="Times New Roman" w:hAnsi="Times New Roman" w:cs="Times New Roman"/>
          <w:sz w:val="24"/>
          <w:szCs w:val="24"/>
        </w:rPr>
        <w:t>отделом экономики</w:t>
      </w:r>
      <w:r w:rsidR="00EA39C3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и </w:t>
      </w:r>
      <w:r w:rsidR="00AD3246" w:rsidRPr="002B288F">
        <w:rPr>
          <w:rFonts w:ascii="Times New Roman" w:hAnsi="Times New Roman" w:cs="Times New Roman"/>
          <w:sz w:val="24"/>
          <w:szCs w:val="24"/>
        </w:rPr>
        <w:t>Управление по культуре, спорту и молодёжной политики Администрации муниципального образования «город Десногорск» Смоленской области.</w:t>
      </w:r>
    </w:p>
    <w:p w:rsidR="00E91CD2" w:rsidRDefault="00DA66FC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CD2">
        <w:rPr>
          <w:rFonts w:ascii="Times New Roman" w:hAnsi="Times New Roman" w:cs="Times New Roman"/>
          <w:sz w:val="24"/>
          <w:szCs w:val="24"/>
        </w:rPr>
        <w:t>2.8. Учреждение вправе осуществлять в качестве не основной деятельности, при условии ее соответствия целям, предусмотренным настоящим Уставом, следующие виды приносящей доход деятельности:</w:t>
      </w:r>
    </w:p>
    <w:p w:rsidR="00E91CD2" w:rsidRDefault="00E91CD2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ат спортивного инвентаря;</w:t>
      </w:r>
    </w:p>
    <w:p w:rsidR="00E91CD2" w:rsidRDefault="00E91CD2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 аренду нежилых помещений (спортивный зал, зал ЛФК и иных тренажерных залов), находящихся в распоряжении Учреждения, для проведения спортивных тренировок и физкультурно-оздоровительных мероприятий;</w:t>
      </w:r>
    </w:p>
    <w:p w:rsidR="00E91CD2" w:rsidRDefault="00E91CD2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виды деятельности приносящий доход, соответствующие достижению целей создания Учреждения.</w:t>
      </w:r>
    </w:p>
    <w:p w:rsidR="00680352" w:rsidRDefault="00680352" w:rsidP="00DA6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 и соответствующие указанным целям при условии, что такая деятельность указана в настоящем Уставе.</w:t>
      </w:r>
      <w:r w:rsidR="00D96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F10" w:rsidRDefault="00D9611E" w:rsidP="002B28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11E">
        <w:rPr>
          <w:rFonts w:ascii="Times New Roman" w:eastAsia="Times New Roman" w:hAnsi="Times New Roman" w:cs="Times New Roman"/>
          <w:sz w:val="24"/>
          <w:szCs w:val="24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2B288F" w:rsidRPr="002B288F" w:rsidRDefault="002B288F" w:rsidP="002B28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2B288F">
        <w:rPr>
          <w:rFonts w:ascii="Times New Roman" w:eastAsia="Times New Roman" w:hAnsi="Times New Roman" w:cs="Times New Roman"/>
          <w:sz w:val="24"/>
          <w:szCs w:val="24"/>
        </w:rPr>
        <w:t xml:space="preserve">В случае сдачи в аренду с согласия Учредителя (уполномоченного им органа) недвижимого имущества и особо ценного движимого имущества, закреплённого за </w:t>
      </w:r>
      <w:r w:rsidRPr="002B288F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ем или приобретённого учреждением, за счёт средств, выделенных Учредителем на приобретение такого имущества финансовое обеспечение содержания такого имущества Учредителем, не осуществляется.</w:t>
      </w:r>
    </w:p>
    <w:p w:rsidR="00D541BA" w:rsidRDefault="00101890" w:rsidP="0010189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7FD2"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ОБЯЗАННОСТИ И ОТВЕТСТВЕННОСТЬ УЧРЕЖДЕНИЯ</w:t>
      </w:r>
    </w:p>
    <w:p w:rsidR="00DA66FC" w:rsidRPr="00D541BA" w:rsidRDefault="00DA66FC" w:rsidP="0010189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90" w:rsidRPr="00C13443" w:rsidRDefault="00D541BA" w:rsidP="00DA6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3.1.  Учреждение строит свои отношения с муниципальными органами, другими организациями и гражданами во всех сферах деятельности на основе до</w:t>
      </w:r>
      <w:r w:rsidR="00101890" w:rsidRPr="00C13443">
        <w:rPr>
          <w:rFonts w:ascii="Times New Roman" w:hAnsi="Times New Roman" w:cs="Times New Roman"/>
          <w:sz w:val="24"/>
          <w:szCs w:val="24"/>
        </w:rPr>
        <w:t>говоров, соглашений, контрактов.</w:t>
      </w:r>
    </w:p>
    <w:p w:rsidR="00D541BA" w:rsidRPr="00C13443" w:rsidRDefault="00D541BA" w:rsidP="00DA6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Учреждение свободно в выборе предмета и содержания договора и обязательств, любых форм взаимоотношений, не противоречащих законодательству и настоящему Уставу.</w:t>
      </w:r>
    </w:p>
    <w:p w:rsidR="00D541BA" w:rsidRPr="00C13443" w:rsidRDefault="00D541BA" w:rsidP="00DA66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3.2.  Учреждение обязано: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1.  Осуществлять деятельность Учреждения в соответствии с целями и видами деятельности Учреждения, установленными настоящим Уставом;</w:t>
      </w:r>
    </w:p>
    <w:p w:rsidR="00D541BA" w:rsidRPr="00C13443" w:rsidRDefault="00BC7371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2.  Без согласия </w:t>
      </w:r>
      <w:r w:rsidR="009C63CA" w:rsidRPr="009C63CA">
        <w:rPr>
          <w:rFonts w:ascii="Times New Roman" w:hAnsi="Times New Roman" w:cs="Times New Roman"/>
          <w:sz w:val="24"/>
          <w:szCs w:val="24"/>
        </w:rPr>
        <w:t>Управления</w:t>
      </w:r>
      <w:r w:rsidRPr="009C63CA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</w:t>
      </w:r>
      <w:r w:rsidRPr="00C134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не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 xml:space="preserve"> распоряжаться закрепленным за ним </w:t>
      </w:r>
      <w:r w:rsidR="00454D49" w:rsidRPr="00C13443">
        <w:rPr>
          <w:rFonts w:ascii="Times New Roman" w:hAnsi="Times New Roman" w:cs="Times New Roman"/>
          <w:sz w:val="24"/>
          <w:szCs w:val="24"/>
        </w:rPr>
        <w:t>особо ценным движимым имуществом, или имуществом, приобретенным Учреждением за счет выделенных Учреждению бюджетных средств на приобретение такого имущества, а также недвиж</w:t>
      </w:r>
      <w:r w:rsidR="00583E7E" w:rsidRPr="00C13443">
        <w:rPr>
          <w:rFonts w:ascii="Times New Roman" w:hAnsi="Times New Roman" w:cs="Times New Roman"/>
          <w:sz w:val="24"/>
          <w:szCs w:val="24"/>
        </w:rPr>
        <w:t>и</w:t>
      </w:r>
      <w:r w:rsidR="00454D49" w:rsidRPr="00C13443">
        <w:rPr>
          <w:rFonts w:ascii="Times New Roman" w:hAnsi="Times New Roman" w:cs="Times New Roman"/>
          <w:sz w:val="24"/>
          <w:szCs w:val="24"/>
        </w:rPr>
        <w:t>мым имуществом</w:t>
      </w:r>
      <w:r w:rsidR="00D541BA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3. Осуществлять оперативный и бухгалтерский учёт результатов финансово-хозяйственной и иной деятельности в соответствии с законодательством</w:t>
      </w:r>
      <w:r w:rsidR="00583E7E" w:rsidRPr="00C13443">
        <w:rPr>
          <w:rFonts w:ascii="Times New Roman" w:hAnsi="Times New Roman" w:cs="Times New Roman"/>
          <w:sz w:val="24"/>
          <w:szCs w:val="24"/>
        </w:rPr>
        <w:t xml:space="preserve"> и на основании договора с муниципальны</w:t>
      </w:r>
      <w:r w:rsidR="00EB7FFA" w:rsidRPr="00C13443">
        <w:rPr>
          <w:rFonts w:ascii="Times New Roman" w:hAnsi="Times New Roman" w:cs="Times New Roman"/>
          <w:sz w:val="24"/>
          <w:szCs w:val="24"/>
        </w:rPr>
        <w:t>м</w:t>
      </w:r>
      <w:r w:rsidR="00583E7E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583E7E" w:rsidRPr="009C63CA">
        <w:rPr>
          <w:rFonts w:ascii="Times New Roman" w:hAnsi="Times New Roman" w:cs="Times New Roman"/>
          <w:sz w:val="24"/>
          <w:szCs w:val="24"/>
        </w:rPr>
        <w:t>казённым учреждением «Централизованная бухгалтерия</w:t>
      </w:r>
      <w:r w:rsidR="00583E7E" w:rsidRPr="00C13443">
        <w:rPr>
          <w:rFonts w:ascii="Times New Roman" w:hAnsi="Times New Roman" w:cs="Times New Roman"/>
          <w:sz w:val="24"/>
          <w:szCs w:val="24"/>
        </w:rPr>
        <w:t>»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4.  Вести статистическую отчётность в соответствии с законодательством</w:t>
      </w:r>
      <w:r w:rsidR="00EB7FFA" w:rsidRPr="00C13443">
        <w:rPr>
          <w:rFonts w:ascii="Times New Roman" w:hAnsi="Times New Roman" w:cs="Times New Roman"/>
          <w:sz w:val="24"/>
          <w:szCs w:val="24"/>
        </w:rPr>
        <w:t>.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5. 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D5110" w:rsidRPr="00C1344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1694B" w:rsidRPr="00C13443">
        <w:rPr>
          <w:rFonts w:ascii="Times New Roman" w:hAnsi="Times New Roman" w:cs="Times New Roman"/>
          <w:sz w:val="24"/>
          <w:szCs w:val="24"/>
        </w:rPr>
        <w:t>, хозяйственной</w:t>
      </w:r>
      <w:r w:rsidRPr="00C13443">
        <w:rPr>
          <w:rFonts w:ascii="Times New Roman" w:hAnsi="Times New Roman" w:cs="Times New Roman"/>
          <w:sz w:val="24"/>
          <w:szCs w:val="24"/>
        </w:rPr>
        <w:t xml:space="preserve"> деятельности и о результатах использования муниципально</w:t>
      </w:r>
      <w:r w:rsidR="0071694B" w:rsidRPr="00C13443">
        <w:rPr>
          <w:rFonts w:ascii="Times New Roman" w:hAnsi="Times New Roman" w:cs="Times New Roman"/>
          <w:sz w:val="24"/>
          <w:szCs w:val="24"/>
        </w:rPr>
        <w:t xml:space="preserve">го имущества перед Учредителем, </w:t>
      </w:r>
      <w:r w:rsidR="009C63CA" w:rsidRPr="009C63CA">
        <w:rPr>
          <w:rFonts w:ascii="Times New Roman" w:hAnsi="Times New Roman" w:cs="Times New Roman"/>
          <w:sz w:val="24"/>
          <w:szCs w:val="24"/>
        </w:rPr>
        <w:t>Управлением</w:t>
      </w:r>
      <w:r w:rsidR="0071694B" w:rsidRPr="009C63CA">
        <w:rPr>
          <w:rFonts w:ascii="Times New Roman" w:hAnsi="Times New Roman" w:cs="Times New Roman"/>
          <w:sz w:val="24"/>
          <w:szCs w:val="24"/>
        </w:rPr>
        <w:t xml:space="preserve"> </w:t>
      </w:r>
      <w:r w:rsidRPr="009C63CA">
        <w:rPr>
          <w:rFonts w:ascii="Times New Roman" w:hAnsi="Times New Roman" w:cs="Times New Roman"/>
          <w:sz w:val="24"/>
          <w:szCs w:val="24"/>
        </w:rPr>
        <w:t>по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71694B" w:rsidRPr="00C13443">
        <w:rPr>
          <w:rFonts w:ascii="Times New Roman" w:hAnsi="Times New Roman" w:cs="Times New Roman"/>
          <w:sz w:val="24"/>
          <w:szCs w:val="24"/>
        </w:rPr>
        <w:t>культуре, спорту</w:t>
      </w:r>
      <w:r w:rsidRPr="00C13443">
        <w:rPr>
          <w:rFonts w:ascii="Times New Roman" w:hAnsi="Times New Roman" w:cs="Times New Roman"/>
          <w:sz w:val="24"/>
          <w:szCs w:val="24"/>
        </w:rPr>
        <w:t xml:space="preserve"> и молодёжной политик</w:t>
      </w:r>
      <w:r w:rsidR="005F2D59" w:rsidRPr="00C13443">
        <w:rPr>
          <w:rFonts w:ascii="Times New Roman" w:hAnsi="Times New Roman" w:cs="Times New Roman"/>
          <w:sz w:val="24"/>
          <w:szCs w:val="24"/>
        </w:rPr>
        <w:t>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71694B" w:rsidRPr="00C13443">
        <w:rPr>
          <w:rFonts w:ascii="Times New Roman" w:hAnsi="Times New Roman" w:cs="Times New Roman"/>
          <w:sz w:val="24"/>
          <w:szCs w:val="24"/>
        </w:rPr>
        <w:t xml:space="preserve">город Десногорск» Смоленской области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другими контролирующим организациями в соответствии с законодательством Российской Федерации.   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6. Обеспечивать гарантированные условия труда и меры социальной защиты своих работников.</w:t>
      </w:r>
    </w:p>
    <w:p w:rsidR="00D541BA" w:rsidRPr="00C13443" w:rsidRDefault="0071694B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7</w:t>
      </w:r>
      <w:r w:rsidR="00D541BA" w:rsidRPr="00C13443">
        <w:rPr>
          <w:rFonts w:ascii="Times New Roman" w:hAnsi="Times New Roman" w:cs="Times New Roman"/>
          <w:sz w:val="24"/>
          <w:szCs w:val="24"/>
        </w:rPr>
        <w:t>. Соблюдать требования, установленные в соответствии с Федера</w:t>
      </w:r>
      <w:r w:rsidRPr="00C13443">
        <w:rPr>
          <w:rFonts w:ascii="Times New Roman" w:hAnsi="Times New Roman" w:cs="Times New Roman"/>
          <w:sz w:val="24"/>
          <w:szCs w:val="24"/>
        </w:rPr>
        <w:t xml:space="preserve">льными законами и требованиями </w:t>
      </w:r>
      <w:r w:rsidR="00D541BA" w:rsidRPr="00C13443">
        <w:rPr>
          <w:rFonts w:ascii="Times New Roman" w:hAnsi="Times New Roman" w:cs="Times New Roman"/>
          <w:sz w:val="24"/>
          <w:szCs w:val="24"/>
        </w:rPr>
        <w:t>в области санитарно-эпидемиологического благополучия;</w:t>
      </w:r>
    </w:p>
    <w:p w:rsidR="00D541BA" w:rsidRPr="00C13443" w:rsidRDefault="0071694B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2.8</w:t>
      </w:r>
      <w:r w:rsidR="005F2D59" w:rsidRPr="00C13443">
        <w:rPr>
          <w:rFonts w:ascii="Times New Roman" w:hAnsi="Times New Roman" w:cs="Times New Roman"/>
          <w:sz w:val="24"/>
          <w:szCs w:val="24"/>
        </w:rPr>
        <w:t>. Выполня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ные обязанности, установленные законодательством РФ и настоящим Уставом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 3.3. К компетенции Учрежд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. Самостоя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тельно осуществлять функции   в соответствии с уставными целями и </w:t>
      </w:r>
      <w:r w:rsidRPr="00C13443">
        <w:rPr>
          <w:rFonts w:ascii="Times New Roman" w:hAnsi="Times New Roman" w:cs="Times New Roman"/>
          <w:sz w:val="24"/>
          <w:szCs w:val="24"/>
        </w:rPr>
        <w:t>видами деятельности Учреждения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3.3.2.  Самостоятельно разрабат</w:t>
      </w:r>
      <w:r w:rsidR="001A134A" w:rsidRPr="00C13443">
        <w:rPr>
          <w:rFonts w:ascii="Times New Roman" w:hAnsi="Times New Roman" w:cs="Times New Roman"/>
          <w:sz w:val="24"/>
          <w:szCs w:val="24"/>
        </w:rPr>
        <w:t>ывать программу своей деятельност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на основе государственной молодежной пол</w:t>
      </w:r>
      <w:r w:rsidR="005F2D59" w:rsidRPr="00C13443">
        <w:rPr>
          <w:rFonts w:ascii="Times New Roman" w:hAnsi="Times New Roman" w:cs="Times New Roman"/>
          <w:sz w:val="24"/>
          <w:szCs w:val="24"/>
        </w:rPr>
        <w:t>итики, с учётом запросов</w:t>
      </w:r>
      <w:r w:rsidRPr="00C13443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и молодежи, </w:t>
      </w:r>
      <w:r w:rsidR="008657D7" w:rsidRPr="00C13443">
        <w:rPr>
          <w:rFonts w:ascii="Times New Roman" w:hAnsi="Times New Roman" w:cs="Times New Roman"/>
          <w:sz w:val="24"/>
          <w:szCs w:val="24"/>
        </w:rPr>
        <w:t>и календарный план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3.  Самостоятельно осуществлять подбор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и </w:t>
      </w:r>
      <w:r w:rsidRPr="00C13443">
        <w:rPr>
          <w:rFonts w:ascii="Times New Roman" w:hAnsi="Times New Roman" w:cs="Times New Roman"/>
          <w:sz w:val="24"/>
          <w:szCs w:val="24"/>
        </w:rPr>
        <w:t>расстановку кадров, финансовую, хозяйственную и иную деятельность в пределах, установленны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х законодательством Российской Федерации </w:t>
      </w:r>
      <w:r w:rsidRPr="00C13443">
        <w:rPr>
          <w:rFonts w:ascii="Times New Roman" w:hAnsi="Times New Roman" w:cs="Times New Roman"/>
          <w:sz w:val="24"/>
          <w:szCs w:val="24"/>
        </w:rPr>
        <w:t>и настоящим Уставом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4.  Выбирать формы, средства и методы воспитания в соответствии с возрастом, ин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тересами и потребностями </w:t>
      </w:r>
      <w:r w:rsidRPr="00C13443">
        <w:rPr>
          <w:rFonts w:ascii="Times New Roman" w:hAnsi="Times New Roman" w:cs="Times New Roman"/>
          <w:sz w:val="24"/>
          <w:szCs w:val="24"/>
        </w:rPr>
        <w:t>подростков и молодежи</w:t>
      </w:r>
      <w:r w:rsidR="00F47FD2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5. Осуществля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и оснащение воспита</w:t>
      </w:r>
      <w:r w:rsidRPr="00C13443">
        <w:rPr>
          <w:rFonts w:ascii="Times New Roman" w:hAnsi="Times New Roman" w:cs="Times New Roman"/>
          <w:sz w:val="24"/>
          <w:szCs w:val="24"/>
        </w:rPr>
        <w:t>тельного процесса, оборудование помещений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и местными нормами и требованиями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6</w:t>
      </w:r>
      <w:r w:rsidR="00D541BA" w:rsidRPr="00C13443">
        <w:rPr>
          <w:rFonts w:ascii="Times New Roman" w:hAnsi="Times New Roman" w:cs="Times New Roman"/>
          <w:sz w:val="24"/>
          <w:szCs w:val="24"/>
        </w:rPr>
        <w:t>.  Привлекать для осуществления деятельности, предусмотренной настоящим Уста</w:t>
      </w:r>
      <w:r w:rsidRPr="00C13443">
        <w:rPr>
          <w:rFonts w:ascii="Times New Roman" w:hAnsi="Times New Roman" w:cs="Times New Roman"/>
          <w:sz w:val="24"/>
          <w:szCs w:val="24"/>
        </w:rPr>
        <w:t>вом, дополнительны</w:t>
      </w:r>
      <w:r w:rsidR="00956745">
        <w:rPr>
          <w:rFonts w:ascii="Times New Roman" w:hAnsi="Times New Roman" w:cs="Times New Roman"/>
          <w:sz w:val="24"/>
          <w:szCs w:val="24"/>
        </w:rPr>
        <w:t>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956745">
        <w:rPr>
          <w:rFonts w:ascii="Times New Roman" w:hAnsi="Times New Roman" w:cs="Times New Roman"/>
          <w:sz w:val="24"/>
          <w:szCs w:val="24"/>
        </w:rPr>
        <w:t>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; 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Предоставл</w:t>
      </w:r>
      <w:r w:rsidR="00EB7FFA" w:rsidRPr="00C13443">
        <w:rPr>
          <w:rFonts w:ascii="Times New Roman" w:hAnsi="Times New Roman" w:cs="Times New Roman"/>
          <w:sz w:val="24"/>
          <w:szCs w:val="24"/>
        </w:rPr>
        <w:t>ять Учредителю ежегодный отчёт</w:t>
      </w:r>
      <w:proofErr w:type="gramEnd"/>
      <w:r w:rsidR="00956745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</w:t>
      </w:r>
      <w:r w:rsidR="00956745">
        <w:rPr>
          <w:rFonts w:ascii="Times New Roman" w:hAnsi="Times New Roman" w:cs="Times New Roman"/>
          <w:sz w:val="24"/>
          <w:szCs w:val="24"/>
        </w:rPr>
        <w:t>б испол</w:t>
      </w:r>
      <w:r w:rsidR="001D4C4F">
        <w:rPr>
          <w:rFonts w:ascii="Times New Roman" w:hAnsi="Times New Roman" w:cs="Times New Roman"/>
          <w:sz w:val="24"/>
          <w:szCs w:val="24"/>
        </w:rPr>
        <w:t xml:space="preserve">ьзовании </w:t>
      </w:r>
      <w:r w:rsidR="00956745">
        <w:rPr>
          <w:rFonts w:ascii="Times New Roman" w:hAnsi="Times New Roman" w:cs="Times New Roman"/>
          <w:sz w:val="24"/>
          <w:szCs w:val="24"/>
        </w:rPr>
        <w:t>закрепленных за ним имущества</w:t>
      </w:r>
      <w:r w:rsidR="00D541BA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lastRenderedPageBreak/>
        <w:t xml:space="preserve">      3.3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EB7FFA" w:rsidRPr="00C13443">
        <w:rPr>
          <w:rFonts w:ascii="Times New Roman" w:hAnsi="Times New Roman" w:cs="Times New Roman"/>
          <w:sz w:val="24"/>
          <w:szCs w:val="24"/>
        </w:rPr>
        <w:t>Подготавливает предложения по структуре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правления деятельностью Учреждения, штатного расписания, распред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еления должностных обязанностей, которые </w:t>
      </w:r>
      <w:r w:rsidR="00956745">
        <w:rPr>
          <w:rFonts w:ascii="Times New Roman" w:hAnsi="Times New Roman" w:cs="Times New Roman"/>
          <w:sz w:val="24"/>
          <w:szCs w:val="24"/>
        </w:rPr>
        <w:t>согласов</w:t>
      </w:r>
      <w:r w:rsidR="0029429E">
        <w:rPr>
          <w:rFonts w:ascii="Times New Roman" w:hAnsi="Times New Roman" w:cs="Times New Roman"/>
          <w:sz w:val="24"/>
          <w:szCs w:val="24"/>
        </w:rPr>
        <w:t xml:space="preserve">ываются </w:t>
      </w:r>
      <w:r w:rsidR="00EB7FFA" w:rsidRPr="00C13443">
        <w:rPr>
          <w:rFonts w:ascii="Times New Roman" w:hAnsi="Times New Roman" w:cs="Times New Roman"/>
          <w:sz w:val="24"/>
          <w:szCs w:val="24"/>
        </w:rPr>
        <w:t>учредителем и отраслевым органом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9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азраб</w:t>
      </w:r>
      <w:r w:rsidRPr="00C13443">
        <w:rPr>
          <w:rFonts w:ascii="Times New Roman" w:hAnsi="Times New Roman" w:cs="Times New Roman"/>
          <w:sz w:val="24"/>
          <w:szCs w:val="24"/>
        </w:rPr>
        <w:t xml:space="preserve">атывать Устав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101890" w:rsidRPr="00C13443">
        <w:rPr>
          <w:rFonts w:ascii="Times New Roman" w:hAnsi="Times New Roman" w:cs="Times New Roman"/>
          <w:sz w:val="24"/>
          <w:szCs w:val="24"/>
        </w:rPr>
        <w:t>для внесения его на утверждение учредителем.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азрабатывать и принимать коллективом Правила вну</w:t>
      </w:r>
      <w:r w:rsidRPr="00C13443">
        <w:rPr>
          <w:rFonts w:ascii="Times New Roman" w:hAnsi="Times New Roman" w:cs="Times New Roman"/>
          <w:sz w:val="24"/>
          <w:szCs w:val="24"/>
        </w:rPr>
        <w:t xml:space="preserve">треннего трудового распорядка, </w:t>
      </w:r>
      <w:r w:rsidR="00D541BA" w:rsidRPr="00C13443">
        <w:rPr>
          <w:rFonts w:ascii="Times New Roman" w:hAnsi="Times New Roman" w:cs="Times New Roman"/>
          <w:sz w:val="24"/>
          <w:szCs w:val="24"/>
        </w:rPr>
        <w:t>иные локальные акты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 Самостоятельно формировать контингент воспитанников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2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иобретать имущест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во, </w:t>
      </w:r>
      <w:r w:rsidR="00D541BA" w:rsidRPr="00C13443">
        <w:rPr>
          <w:rFonts w:ascii="Times New Roman" w:hAnsi="Times New Roman" w:cs="Times New Roman"/>
          <w:sz w:val="24"/>
          <w:szCs w:val="24"/>
        </w:rPr>
        <w:t>а также получать   имущество от юридических лиц</w:t>
      </w:r>
      <w:r w:rsidR="0029429E">
        <w:rPr>
          <w:rFonts w:ascii="Times New Roman" w:hAnsi="Times New Roman" w:cs="Times New Roman"/>
          <w:sz w:val="24"/>
          <w:szCs w:val="24"/>
        </w:rPr>
        <w:t xml:space="preserve"> и физическ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3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т своего имени заключать догово</w:t>
      </w:r>
      <w:r w:rsidRPr="00C13443">
        <w:rPr>
          <w:rFonts w:ascii="Times New Roman" w:hAnsi="Times New Roman" w:cs="Times New Roman"/>
          <w:sz w:val="24"/>
          <w:szCs w:val="24"/>
        </w:rPr>
        <w:t>ры, приобретать имущественные 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личные неимущественные права;</w:t>
      </w:r>
    </w:p>
    <w:p w:rsidR="00D541BA" w:rsidRPr="00C13443" w:rsidRDefault="00F47FD2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В установленном порядке может осуществлять творческие связи с научными учреждениями, предприятиями, общественными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организациями, проводить совместные </w:t>
      </w:r>
      <w:r w:rsidRPr="00C13443">
        <w:rPr>
          <w:rFonts w:ascii="Times New Roman" w:hAnsi="Times New Roman" w:cs="Times New Roman"/>
          <w:sz w:val="24"/>
          <w:szCs w:val="24"/>
        </w:rPr>
        <w:t>акции, разрабатывать совместн</w:t>
      </w:r>
      <w:r w:rsidR="00D9611E">
        <w:rPr>
          <w:rFonts w:ascii="Times New Roman" w:hAnsi="Times New Roman" w:cs="Times New Roman"/>
          <w:sz w:val="24"/>
          <w:szCs w:val="24"/>
        </w:rPr>
        <w:t>ые проекты в области спорта.</w:t>
      </w:r>
    </w:p>
    <w:p w:rsidR="00D541BA" w:rsidRPr="00C13443" w:rsidRDefault="00F47FD2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077AB2" w:rsidRPr="00C13443">
        <w:rPr>
          <w:rFonts w:ascii="Times New Roman" w:hAnsi="Times New Roman" w:cs="Times New Roman"/>
          <w:sz w:val="24"/>
          <w:szCs w:val="24"/>
        </w:rPr>
        <w:t>Координирова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Учрежде</w:t>
      </w:r>
      <w:r w:rsidRPr="00C13443">
        <w:rPr>
          <w:rFonts w:ascii="Times New Roman" w:hAnsi="Times New Roman" w:cs="Times New Roman"/>
          <w:sz w:val="24"/>
          <w:szCs w:val="24"/>
        </w:rPr>
        <w:t xml:space="preserve">нии деятельности обществен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организаций (объединений), не запрещённых законом Российской Федерации;</w:t>
      </w:r>
    </w:p>
    <w:p w:rsidR="00D541BA" w:rsidRPr="00C13443" w:rsidRDefault="00F47FD2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6</w:t>
      </w:r>
      <w:r w:rsidR="00D541BA" w:rsidRPr="00C13443">
        <w:rPr>
          <w:rFonts w:ascii="Times New Roman" w:hAnsi="Times New Roman" w:cs="Times New Roman"/>
          <w:sz w:val="24"/>
          <w:szCs w:val="24"/>
        </w:rPr>
        <w:t>.  Заключать договоры с юрид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ическими и физическими лицами в соответствии с целями и </w:t>
      </w:r>
      <w:r w:rsidR="00D541BA" w:rsidRPr="00C13443">
        <w:rPr>
          <w:rFonts w:ascii="Times New Roman" w:hAnsi="Times New Roman" w:cs="Times New Roman"/>
          <w:sz w:val="24"/>
          <w:szCs w:val="24"/>
        </w:rPr>
        <w:t>видами деятельности Учре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ждения в порядке, установленном законодательством Российской Федерации и </w:t>
      </w:r>
      <w:r w:rsidR="00D541BA" w:rsidRPr="00C13443">
        <w:rPr>
          <w:rFonts w:ascii="Times New Roman" w:hAnsi="Times New Roman" w:cs="Times New Roman"/>
          <w:sz w:val="24"/>
          <w:szCs w:val="24"/>
        </w:rPr>
        <w:t>муниципальными правовыми актами муниципального образования «</w:t>
      </w:r>
      <w:r w:rsidR="0071694B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» Смоленской области; </w:t>
      </w:r>
    </w:p>
    <w:p w:rsidR="00DE555A" w:rsidRPr="00C13443" w:rsidRDefault="00DE555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7. Учреждение имеет право осуществлять иные виды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101890" w:rsidRPr="00C13443">
        <w:rPr>
          <w:rFonts w:ascii="Times New Roman" w:hAnsi="Times New Roman" w:cs="Times New Roman"/>
          <w:sz w:val="24"/>
          <w:szCs w:val="24"/>
        </w:rPr>
        <w:t>приносящие доход, при условии, ч</w:t>
      </w:r>
      <w:r w:rsidRPr="00C13443">
        <w:rPr>
          <w:rFonts w:ascii="Times New Roman" w:hAnsi="Times New Roman" w:cs="Times New Roman"/>
          <w:sz w:val="24"/>
          <w:szCs w:val="24"/>
        </w:rPr>
        <w:t>то данные виды деятельности не противоречат основным целям и задачам создания Учреждения;</w:t>
      </w:r>
    </w:p>
    <w:p w:rsidR="00D541BA" w:rsidRPr="00C13443" w:rsidRDefault="0019663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3.18</w:t>
      </w:r>
      <w:r w:rsidR="00F47FD2" w:rsidRPr="00C13443">
        <w:rPr>
          <w:rFonts w:ascii="Times New Roman" w:hAnsi="Times New Roman" w:cs="Times New Roman"/>
          <w:sz w:val="24"/>
          <w:szCs w:val="24"/>
        </w:rPr>
        <w:t>.  Совершать иные действи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 настоящим Уставом.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4. Учреждение несёт в установленном законодательств</w:t>
      </w:r>
      <w:r w:rsidR="00E90C5A" w:rsidRPr="00C13443">
        <w:rPr>
          <w:rFonts w:ascii="Times New Roman" w:hAnsi="Times New Roman" w:cs="Times New Roman"/>
          <w:sz w:val="24"/>
          <w:szCs w:val="24"/>
        </w:rPr>
        <w:t>ом Российской Федерации порядк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>:</w:t>
      </w:r>
    </w:p>
    <w:p w:rsidR="00D541BA" w:rsidRPr="00C13443" w:rsidRDefault="00F47FD2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4.1.  Неисполнение или </w:t>
      </w:r>
      <w:r w:rsidR="00D541BA" w:rsidRPr="00C13443">
        <w:rPr>
          <w:rFonts w:ascii="Times New Roman" w:hAnsi="Times New Roman" w:cs="Times New Roman"/>
          <w:sz w:val="24"/>
          <w:szCs w:val="24"/>
        </w:rPr>
        <w:t>ненадлежащее исполнение своих функций и обязанностей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4.2</w:t>
      </w:r>
      <w:r w:rsidR="00F47FD2" w:rsidRPr="00C13443">
        <w:rPr>
          <w:rFonts w:ascii="Times New Roman" w:hAnsi="Times New Roman" w:cs="Times New Roman"/>
          <w:sz w:val="24"/>
          <w:szCs w:val="24"/>
        </w:rPr>
        <w:t>. Реализацию не в полном объём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1F1E9B" w:rsidRPr="00C13443">
        <w:rPr>
          <w:rFonts w:ascii="Times New Roman" w:hAnsi="Times New Roman" w:cs="Times New Roman"/>
          <w:sz w:val="24"/>
          <w:szCs w:val="24"/>
        </w:rPr>
        <w:t>амм в соответствии с календарным планом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4.3. Жизнь и здоровье воспитанников во время воспитательного процесса, а так же за жизнь и здоровье работников Учреждения в рабочее время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4.4.  Нарушение прав и свобод воспитанников и работников Учреждения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</w:t>
      </w:r>
      <w:r w:rsidR="006C64A0" w:rsidRPr="00C13443">
        <w:rPr>
          <w:rFonts w:ascii="Times New Roman" w:hAnsi="Times New Roman" w:cs="Times New Roman"/>
          <w:sz w:val="24"/>
          <w:szCs w:val="24"/>
        </w:rPr>
        <w:t xml:space="preserve">   3.4.5. </w:t>
      </w:r>
      <w:r w:rsidR="00B663DF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ные действия, предусмотренные законодательством Российской Федерации. 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C13443">
        <w:rPr>
          <w:rFonts w:ascii="Times New Roman" w:hAnsi="Times New Roman" w:cs="Times New Roman"/>
          <w:sz w:val="24"/>
          <w:szCs w:val="24"/>
        </w:rPr>
        <w:t>3.5. Учреждению запрещается:</w:t>
      </w:r>
    </w:p>
    <w:p w:rsidR="00B03656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5.1.   Привлечение воспитанников без их согласия и согласия родителей (законных представителей) к труду, </w:t>
      </w:r>
      <w:r w:rsidR="00B03656">
        <w:rPr>
          <w:rFonts w:ascii="Times New Roman" w:hAnsi="Times New Roman" w:cs="Times New Roman"/>
          <w:sz w:val="24"/>
          <w:szCs w:val="24"/>
        </w:rPr>
        <w:t>не предусмотренному программами.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3.5.2. Принуждение воспитанников к вступлению в общественно-политические организации, движения и партии, а также принудительное привлечение их к деятельности этих организаций</w:t>
      </w:r>
      <w:r w:rsidR="00B03656">
        <w:rPr>
          <w:rFonts w:ascii="Times New Roman" w:hAnsi="Times New Roman" w:cs="Times New Roman"/>
          <w:sz w:val="24"/>
          <w:szCs w:val="24"/>
        </w:rPr>
        <w:t>.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43" w:rsidRPr="00D541BA" w:rsidRDefault="00C13443" w:rsidP="00A61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5A65" w:rsidRDefault="00D541BA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>4.</w:t>
      </w:r>
      <w:r w:rsidR="00F7651F">
        <w:rPr>
          <w:rFonts w:ascii="Times New Roman" w:hAnsi="Times New Roman" w:cs="Times New Roman"/>
          <w:b/>
          <w:sz w:val="28"/>
          <w:szCs w:val="28"/>
        </w:rPr>
        <w:t xml:space="preserve"> ОГАНИЗАЦИЯ ДЕЯТЕЛЬНОСТИ </w:t>
      </w:r>
    </w:p>
    <w:p w:rsidR="00D541BA" w:rsidRDefault="00F7651F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 xml:space="preserve"> УПРАВЛЕНИЕ УЧРЕЖДЕНИЕМ</w:t>
      </w:r>
    </w:p>
    <w:p w:rsidR="00DA66FC" w:rsidRPr="00D541BA" w:rsidRDefault="00DA66FC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4.1. Управление Учреждением осуществляется в соответствии с законодательством Российской Федерации 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и настоящим Уставом и строится </w:t>
      </w:r>
      <w:r w:rsidRPr="00C13443">
        <w:rPr>
          <w:rFonts w:ascii="Times New Roman" w:hAnsi="Times New Roman" w:cs="Times New Roman"/>
          <w:sz w:val="24"/>
          <w:szCs w:val="24"/>
        </w:rPr>
        <w:t>на принципах единоначалия и самоуправления.</w:t>
      </w:r>
    </w:p>
    <w:p w:rsidR="006C3310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Формами сам</w:t>
      </w:r>
      <w:r w:rsidR="00F47FD2" w:rsidRPr="00C13443">
        <w:rPr>
          <w:rFonts w:ascii="Times New Roman" w:hAnsi="Times New Roman" w:cs="Times New Roman"/>
          <w:sz w:val="24"/>
          <w:szCs w:val="24"/>
        </w:rPr>
        <w:t>оуправления Учреждения являютс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бщее со</w:t>
      </w:r>
      <w:r w:rsidR="00AC27F7" w:rsidRPr="00C13443">
        <w:rPr>
          <w:rFonts w:ascii="Times New Roman" w:hAnsi="Times New Roman" w:cs="Times New Roman"/>
          <w:sz w:val="24"/>
          <w:szCs w:val="24"/>
        </w:rPr>
        <w:t>брание трудового коллектива.</w:t>
      </w:r>
    </w:p>
    <w:p w:rsidR="006C3310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 </w:t>
      </w:r>
      <w:r w:rsidR="006C3310">
        <w:rPr>
          <w:rFonts w:ascii="Times New Roman" w:hAnsi="Times New Roman" w:cs="Times New Roman"/>
          <w:sz w:val="24"/>
          <w:szCs w:val="24"/>
        </w:rPr>
        <w:t>Муниципальное задание формируется и утверждается Управлением</w:t>
      </w:r>
      <w:r w:rsidR="006C3310" w:rsidRPr="006C3310">
        <w:rPr>
          <w:rFonts w:ascii="Times New Roman" w:hAnsi="Times New Roman" w:cs="Times New Roman"/>
          <w:sz w:val="24"/>
          <w:szCs w:val="24"/>
        </w:rPr>
        <w:t xml:space="preserve"> по культуре, спорту и молодёжной политики Администрации муниципального образования «город Десногорск» Смоленской области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D541BA" w:rsidRPr="00C13443">
        <w:rPr>
          <w:rFonts w:ascii="Times New Roman" w:hAnsi="Times New Roman" w:cs="Times New Roman"/>
          <w:sz w:val="24"/>
          <w:szCs w:val="24"/>
        </w:rPr>
        <w:t>. К исключительной компетенции Учредителя в области управления Учреждением относятся:</w:t>
      </w:r>
    </w:p>
    <w:p w:rsidR="006C3310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1.  </w:t>
      </w:r>
      <w:r>
        <w:rPr>
          <w:rFonts w:ascii="Times New Roman" w:hAnsi="Times New Roman" w:cs="Times New Roman"/>
          <w:sz w:val="24"/>
          <w:szCs w:val="24"/>
        </w:rPr>
        <w:t xml:space="preserve">Назначение и увольнение директора </w:t>
      </w:r>
      <w:r w:rsidRPr="00C13443">
        <w:rPr>
          <w:rFonts w:ascii="Times New Roman" w:hAnsi="Times New Roman" w:cs="Times New Roman"/>
          <w:sz w:val="24"/>
          <w:szCs w:val="24"/>
        </w:rPr>
        <w:t>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D541BA" w:rsidRPr="00C13443">
        <w:rPr>
          <w:rFonts w:ascii="Times New Roman" w:hAnsi="Times New Roman" w:cs="Times New Roman"/>
          <w:sz w:val="24"/>
          <w:szCs w:val="24"/>
        </w:rPr>
        <w:t>.2.  Определение цели и основных видов деятельности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3</w:t>
      </w:r>
      <w:r w:rsidR="00D541BA" w:rsidRPr="00C13443">
        <w:rPr>
          <w:rFonts w:ascii="Times New Roman" w:hAnsi="Times New Roman" w:cs="Times New Roman"/>
          <w:sz w:val="24"/>
          <w:szCs w:val="24"/>
        </w:rPr>
        <w:t>.3.  Утверждение Устава Учреждения и/или изменения/дополнения в Устав, утверждение Устава в новой редакции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D541BA" w:rsidRPr="00C13443">
        <w:rPr>
          <w:rFonts w:ascii="Times New Roman" w:hAnsi="Times New Roman" w:cs="Times New Roman"/>
          <w:sz w:val="24"/>
          <w:szCs w:val="24"/>
        </w:rPr>
        <w:t>.4.  Согласование штатного расписания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5</w:t>
      </w:r>
      <w:r w:rsidR="00D541BA" w:rsidRPr="00C13443">
        <w:rPr>
          <w:rFonts w:ascii="Times New Roman" w:hAnsi="Times New Roman" w:cs="Times New Roman"/>
          <w:sz w:val="24"/>
          <w:szCs w:val="24"/>
        </w:rPr>
        <w:t>.   Согласование и контроль условий передачи имущества в оперативное управление Учреждени</w:t>
      </w:r>
      <w:r w:rsidR="00E90C5A" w:rsidRPr="00C13443">
        <w:rPr>
          <w:rFonts w:ascii="Times New Roman" w:hAnsi="Times New Roman" w:cs="Times New Roman"/>
          <w:sz w:val="24"/>
          <w:szCs w:val="24"/>
        </w:rPr>
        <w:t>ю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. Создание</w:t>
      </w:r>
      <w:r w:rsidR="00E90C5A" w:rsidRPr="00C13443">
        <w:rPr>
          <w:rFonts w:ascii="Times New Roman" w:hAnsi="Times New Roman" w:cs="Times New Roman"/>
          <w:color w:val="000000"/>
          <w:sz w:val="24"/>
          <w:szCs w:val="24"/>
        </w:rPr>
        <w:t>, реорганизация, переименование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ликвидация Учреждения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934D8">
        <w:rPr>
          <w:rFonts w:ascii="Times New Roman" w:hAnsi="Times New Roman" w:cs="Times New Roman"/>
          <w:sz w:val="24"/>
          <w:szCs w:val="24"/>
        </w:rPr>
        <w:t xml:space="preserve">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7</w:t>
      </w:r>
      <w:r w:rsidRPr="00C13443">
        <w:rPr>
          <w:rFonts w:ascii="Times New Roman" w:hAnsi="Times New Roman" w:cs="Times New Roman"/>
          <w:sz w:val="24"/>
          <w:szCs w:val="24"/>
        </w:rPr>
        <w:t>.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    приоритетных     направлений    деятельности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8</w:t>
      </w:r>
      <w:r w:rsidR="00D541BA" w:rsidRPr="00C13443">
        <w:rPr>
          <w:rFonts w:ascii="Times New Roman" w:hAnsi="Times New Roman" w:cs="Times New Roman"/>
          <w:sz w:val="24"/>
          <w:szCs w:val="24"/>
        </w:rPr>
        <w:t>. Определение порядка платы за выполнение работ, услуг, относящихся к его основным видам деятельности и приносящей доход деятельности, не относящейся к основным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 видам деятельности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9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пределение перечня особо ценного движимого имущества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пределение порядка составления и утверждения плана финансово-хозяйственной деятельности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Определение порядка составления и ут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ерждения отчёта о результатах </w:t>
      </w:r>
      <w:r w:rsidR="00D541BA" w:rsidRPr="00C13443">
        <w:rPr>
          <w:rFonts w:ascii="Times New Roman" w:hAnsi="Times New Roman" w:cs="Times New Roman"/>
          <w:sz w:val="24"/>
          <w:szCs w:val="24"/>
        </w:rPr>
        <w:t>деятельности Учреждения и об использовании закреплённого за ним муниципального имущества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12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E90C5A" w:rsidRPr="00C13443">
        <w:rPr>
          <w:rFonts w:ascii="Times New Roman" w:hAnsi="Times New Roman" w:cs="Times New Roman"/>
          <w:sz w:val="24"/>
          <w:szCs w:val="24"/>
        </w:rPr>
        <w:t>Заслушивание отчётов Учреждени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о вопросам, относящимся к его деятельности осуществление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еятельностью Учреждения;</w:t>
      </w:r>
    </w:p>
    <w:p w:rsidR="00D541BA" w:rsidRPr="00C13443" w:rsidRDefault="0019663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934D8">
        <w:rPr>
          <w:rFonts w:ascii="Times New Roman" w:hAnsi="Times New Roman" w:cs="Times New Roman"/>
          <w:sz w:val="24"/>
          <w:szCs w:val="24"/>
        </w:rPr>
        <w:t>4.3</w:t>
      </w:r>
      <w:r w:rsidRPr="00C13443">
        <w:rPr>
          <w:rFonts w:ascii="Times New Roman" w:hAnsi="Times New Roman" w:cs="Times New Roman"/>
          <w:sz w:val="24"/>
          <w:szCs w:val="24"/>
        </w:rPr>
        <w:t>.13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D541BA" w:rsidRPr="00C13443">
        <w:rPr>
          <w:rFonts w:ascii="Times New Roman" w:hAnsi="Times New Roman" w:cs="Times New Roman"/>
          <w:sz w:val="24"/>
          <w:szCs w:val="24"/>
        </w:rPr>
        <w:t>Установление соответствия расходования денежных средств и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использования иного имущества Учреждения целям, предусмотренным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настоящим Уставом;</w:t>
      </w:r>
    </w:p>
    <w:p w:rsidR="00915E25" w:rsidRDefault="00D934D8" w:rsidP="00915E25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</w:t>
      </w:r>
      <w:r w:rsidR="0019663A" w:rsidRPr="00C13443">
        <w:rPr>
          <w:rFonts w:ascii="Times New Roman" w:hAnsi="Times New Roman" w:cs="Times New Roman"/>
          <w:sz w:val="24"/>
          <w:szCs w:val="24"/>
        </w:rPr>
        <w:t>.1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Решение иных вопросов, отнесенных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 и настоящим Уставом к компетенции Учредителя.</w:t>
      </w:r>
    </w:p>
    <w:p w:rsidR="00915E25" w:rsidRDefault="00915E25" w:rsidP="00915E25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934D8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.  Непосредс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твенное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управление Учреждением </w:t>
      </w:r>
      <w:r w:rsidR="00D541BA" w:rsidRPr="00C13443">
        <w:rPr>
          <w:rFonts w:ascii="Times New Roman" w:hAnsi="Times New Roman" w:cs="Times New Roman"/>
          <w:sz w:val="24"/>
          <w:szCs w:val="24"/>
        </w:rPr>
        <w:t>осуществляет Дирек</w:t>
      </w:r>
      <w:r w:rsidR="00B03656">
        <w:rPr>
          <w:rFonts w:ascii="Times New Roman" w:hAnsi="Times New Roman" w:cs="Times New Roman"/>
          <w:sz w:val="24"/>
          <w:szCs w:val="24"/>
        </w:rPr>
        <w:t>тор Учреждения.</w:t>
      </w:r>
      <w:r w:rsidR="00B0365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541BA" w:rsidRPr="00C13443" w:rsidRDefault="00D541BA" w:rsidP="00915E25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>Директор осуществляет текущее руководство деятельно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стью Учреждения, назначается и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освобождается от должности р</w:t>
      </w:r>
      <w:r w:rsidR="00F7651F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ем Главы </w:t>
      </w:r>
      <w:r w:rsidRPr="00C1344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F2D59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F7651F" w:rsidRPr="00C134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3443">
        <w:rPr>
          <w:rFonts w:ascii="Times New Roman" w:hAnsi="Times New Roman" w:cs="Times New Roman"/>
          <w:sz w:val="24"/>
          <w:szCs w:val="24"/>
        </w:rPr>
        <w:t xml:space="preserve"> С Директором Учреждения заключается тр</w:t>
      </w:r>
      <w:r w:rsidR="008A4E30" w:rsidRPr="00C13443">
        <w:rPr>
          <w:rFonts w:ascii="Times New Roman" w:hAnsi="Times New Roman" w:cs="Times New Roman"/>
          <w:sz w:val="24"/>
          <w:szCs w:val="24"/>
        </w:rPr>
        <w:t>удовой договор в соответствии с</w:t>
      </w:r>
      <w:r w:rsidRPr="00C13443">
        <w:rPr>
          <w:rFonts w:ascii="Times New Roman" w:hAnsi="Times New Roman" w:cs="Times New Roman"/>
          <w:sz w:val="24"/>
          <w:szCs w:val="24"/>
        </w:rPr>
        <w:t xml:space="preserve"> Трудовым законодательством РФ.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Pr="00C13443">
        <w:rPr>
          <w:rFonts w:ascii="Times New Roman" w:hAnsi="Times New Roman" w:cs="Times New Roman"/>
          <w:sz w:val="24"/>
          <w:szCs w:val="24"/>
        </w:rPr>
        <w:t xml:space="preserve">Директора Учреждения его полномочия осуществляются лицом, на которое 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C63CA" w:rsidRPr="009C63CA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9C63CA">
        <w:rPr>
          <w:rFonts w:ascii="Times New Roman" w:hAnsi="Times New Roman" w:cs="Times New Roman"/>
          <w:sz w:val="24"/>
          <w:szCs w:val="24"/>
        </w:rPr>
        <w:t xml:space="preserve"> по </w:t>
      </w:r>
      <w:r w:rsidR="005F2D59" w:rsidRPr="009C63CA">
        <w:rPr>
          <w:rFonts w:ascii="Times New Roman" w:hAnsi="Times New Roman" w:cs="Times New Roman"/>
          <w:sz w:val="24"/>
          <w:szCs w:val="24"/>
        </w:rPr>
        <w:t>культуре, спорту</w:t>
      </w:r>
      <w:r w:rsidRPr="009C63CA">
        <w:rPr>
          <w:rFonts w:ascii="Times New Roman" w:hAnsi="Times New Roman" w:cs="Times New Roman"/>
          <w:sz w:val="24"/>
          <w:szCs w:val="24"/>
        </w:rPr>
        <w:t xml:space="preserve"> и молодёжной</w:t>
      </w:r>
      <w:r w:rsidRPr="00A90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3CA">
        <w:rPr>
          <w:rFonts w:ascii="Times New Roman" w:hAnsi="Times New Roman" w:cs="Times New Roman"/>
          <w:sz w:val="24"/>
          <w:szCs w:val="24"/>
        </w:rPr>
        <w:t>политике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 возлагается выполнение функций</w:t>
      </w:r>
      <w:r w:rsidR="0010189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сполняющего обязанности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Учреждения. 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</w:t>
      </w:r>
      <w:r w:rsidR="00D934D8">
        <w:rPr>
          <w:rFonts w:ascii="Times New Roman" w:hAnsi="Times New Roman" w:cs="Times New Roman"/>
          <w:sz w:val="24"/>
          <w:szCs w:val="24"/>
        </w:rPr>
        <w:t>4.4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.1. </w:t>
      </w:r>
      <w:r w:rsidRPr="00C13443">
        <w:rPr>
          <w:rFonts w:ascii="Times New Roman" w:hAnsi="Times New Roman" w:cs="Times New Roman"/>
          <w:sz w:val="24"/>
          <w:szCs w:val="24"/>
        </w:rPr>
        <w:t>Директор Учреждения является единоличным исполнительным органом Учреждения. Директ</w:t>
      </w:r>
      <w:r w:rsidR="00F7651F" w:rsidRPr="00C13443">
        <w:rPr>
          <w:rFonts w:ascii="Times New Roman" w:hAnsi="Times New Roman" w:cs="Times New Roman"/>
          <w:sz w:val="24"/>
          <w:szCs w:val="24"/>
        </w:rPr>
        <w:t>ор Учреждения без доверенности д</w:t>
      </w:r>
      <w:r w:rsidRPr="00C13443">
        <w:rPr>
          <w:rFonts w:ascii="Times New Roman" w:hAnsi="Times New Roman" w:cs="Times New Roman"/>
          <w:sz w:val="24"/>
          <w:szCs w:val="24"/>
        </w:rPr>
        <w:t>ействует от имени Учреждения, представляет его интересы во всех органах государственной власти, органах местного самоуправления,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 правоохранительные органы, судебные органы,</w:t>
      </w:r>
      <w:r w:rsidRPr="00C13443">
        <w:rPr>
          <w:rFonts w:ascii="Times New Roman" w:hAnsi="Times New Roman" w:cs="Times New Roman"/>
          <w:sz w:val="24"/>
          <w:szCs w:val="24"/>
        </w:rPr>
        <w:t xml:space="preserve"> юридических лицах, филиалах, представительствах и иных обособленных подразделениях юридических лиц, общественных организациях (объединениях) на территории Российской Федерации и за пределами Российской Федерации; в отношениях с должностными лицами, физическими лицами (в том числе индивидуальными предпринимателями) на территории Российской Федерации и за пределами Российской Федерации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4.4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2.  Заключает договоры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(муниципальные контракты)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, гражданско-правовые договоры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действующим</w:t>
      </w:r>
      <w:r w:rsidR="00AC27F7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законодательством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934D8">
        <w:rPr>
          <w:rFonts w:ascii="Times New Roman" w:hAnsi="Times New Roman" w:cs="Times New Roman"/>
          <w:sz w:val="24"/>
          <w:szCs w:val="24"/>
        </w:rPr>
        <w:t>4.4</w:t>
      </w:r>
      <w:r w:rsidR="0029429E">
        <w:rPr>
          <w:rFonts w:ascii="Times New Roman" w:hAnsi="Times New Roman" w:cs="Times New Roman"/>
          <w:sz w:val="24"/>
          <w:szCs w:val="24"/>
        </w:rPr>
        <w:t>.3. Утверждает</w:t>
      </w:r>
      <w:r w:rsidRPr="00C13443">
        <w:rPr>
          <w:rFonts w:ascii="Times New Roman" w:hAnsi="Times New Roman" w:cs="Times New Roman"/>
          <w:sz w:val="24"/>
          <w:szCs w:val="24"/>
        </w:rPr>
        <w:t xml:space="preserve"> шта</w:t>
      </w:r>
      <w:r w:rsidR="005F2D59" w:rsidRPr="00C13443">
        <w:rPr>
          <w:rFonts w:ascii="Times New Roman" w:hAnsi="Times New Roman" w:cs="Times New Roman"/>
          <w:sz w:val="24"/>
          <w:szCs w:val="24"/>
        </w:rPr>
        <w:t>тное расписание по согласованию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C63CA" w:rsidRPr="009C63CA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Pr="009C63CA">
        <w:rPr>
          <w:rFonts w:ascii="Times New Roman" w:hAnsi="Times New Roman" w:cs="Times New Roman"/>
          <w:sz w:val="24"/>
          <w:szCs w:val="24"/>
        </w:rPr>
        <w:t xml:space="preserve"> по</w:t>
      </w:r>
      <w:r w:rsidRPr="00A90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2D59" w:rsidRPr="009C63CA">
        <w:rPr>
          <w:rFonts w:ascii="Times New Roman" w:hAnsi="Times New Roman" w:cs="Times New Roman"/>
          <w:sz w:val="24"/>
          <w:szCs w:val="24"/>
        </w:rPr>
        <w:t>культуре, спорту</w:t>
      </w:r>
      <w:r w:rsidRPr="009C63CA">
        <w:rPr>
          <w:rFonts w:ascii="Times New Roman" w:hAnsi="Times New Roman" w:cs="Times New Roman"/>
          <w:sz w:val="24"/>
          <w:szCs w:val="24"/>
        </w:rPr>
        <w:t xml:space="preserve"> и молодёжной политике</w:t>
      </w:r>
      <w:r w:rsidRPr="00A90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>заместителем Главы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944CE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="00944CE0"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плана финансово-хозяйственной дея</w:t>
      </w:r>
      <w:r w:rsidR="00A9039E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>льности.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D541BA" w:rsidRPr="00C13443">
        <w:rPr>
          <w:rFonts w:ascii="Times New Roman" w:hAnsi="Times New Roman" w:cs="Times New Roman"/>
          <w:sz w:val="24"/>
          <w:szCs w:val="24"/>
        </w:rPr>
        <w:t>.4. Выдаёт доверенности в порядке, установленном законодательством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5</w:t>
      </w:r>
      <w:r w:rsidR="00D541BA" w:rsidRPr="00C13443">
        <w:rPr>
          <w:rFonts w:ascii="Times New Roman" w:hAnsi="Times New Roman" w:cs="Times New Roman"/>
          <w:sz w:val="24"/>
          <w:szCs w:val="24"/>
        </w:rPr>
        <w:t>.  Назначает на должность и осво</w:t>
      </w:r>
      <w:r w:rsidR="00AC27F7" w:rsidRPr="00C13443">
        <w:rPr>
          <w:rFonts w:ascii="Times New Roman" w:hAnsi="Times New Roman" w:cs="Times New Roman"/>
          <w:sz w:val="24"/>
          <w:szCs w:val="24"/>
        </w:rPr>
        <w:t>бождает от должности работников</w:t>
      </w:r>
      <w:r w:rsidR="00D541BA" w:rsidRPr="00C13443">
        <w:rPr>
          <w:rFonts w:ascii="Times New Roman" w:hAnsi="Times New Roman" w:cs="Times New Roman"/>
          <w:sz w:val="24"/>
          <w:szCs w:val="24"/>
        </w:rPr>
        <w:t>, заключает с ними трудовые договоры;</w:t>
      </w:r>
    </w:p>
    <w:p w:rsidR="00D541BA" w:rsidRPr="00C13443" w:rsidRDefault="00A9039E" w:rsidP="00DA66FC">
      <w:pPr>
        <w:pStyle w:val="a5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34D8">
        <w:rPr>
          <w:rFonts w:ascii="Times New Roman" w:hAnsi="Times New Roman" w:cs="Times New Roman"/>
          <w:sz w:val="24"/>
          <w:szCs w:val="24"/>
        </w:rPr>
        <w:t xml:space="preserve">   4.4</w:t>
      </w:r>
      <w:r>
        <w:rPr>
          <w:rFonts w:ascii="Times New Roman" w:hAnsi="Times New Roman" w:cs="Times New Roman"/>
          <w:sz w:val="24"/>
          <w:szCs w:val="24"/>
        </w:rPr>
        <w:t>.6</w:t>
      </w:r>
      <w:r w:rsidR="00D541BA" w:rsidRPr="00C13443">
        <w:rPr>
          <w:rFonts w:ascii="Times New Roman" w:hAnsi="Times New Roman" w:cs="Times New Roman"/>
          <w:sz w:val="24"/>
          <w:szCs w:val="24"/>
        </w:rPr>
        <w:t>. Распределяет обязанности между работн</w:t>
      </w:r>
      <w:r w:rsidR="008A4E30" w:rsidRPr="00C13443">
        <w:rPr>
          <w:rFonts w:ascii="Times New Roman" w:hAnsi="Times New Roman" w:cs="Times New Roman"/>
          <w:sz w:val="24"/>
          <w:szCs w:val="24"/>
        </w:rPr>
        <w:t>иками Учреждения, утверждает 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олжностные инструкции;</w:t>
      </w:r>
    </w:p>
    <w:p w:rsidR="00D541BA" w:rsidRPr="00C13443" w:rsidRDefault="00D934D8" w:rsidP="00DA66FC">
      <w:pPr>
        <w:pStyle w:val="a5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7</w:t>
      </w:r>
      <w:r w:rsidR="00D541BA" w:rsidRPr="00C13443">
        <w:rPr>
          <w:rFonts w:ascii="Times New Roman" w:hAnsi="Times New Roman" w:cs="Times New Roman"/>
          <w:sz w:val="24"/>
          <w:szCs w:val="24"/>
        </w:rPr>
        <w:t>.   Утверждает программы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8</w:t>
      </w:r>
      <w:r w:rsidR="008A4E30" w:rsidRPr="00C13443">
        <w:rPr>
          <w:rFonts w:ascii="Times New Roman" w:hAnsi="Times New Roman" w:cs="Times New Roman"/>
          <w:sz w:val="24"/>
          <w:szCs w:val="24"/>
        </w:rPr>
        <w:t>. Издает приказы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 дает устные указан</w:t>
      </w:r>
      <w:r w:rsidR="008A4E30" w:rsidRPr="00C13443">
        <w:rPr>
          <w:rFonts w:ascii="Times New Roman" w:hAnsi="Times New Roman" w:cs="Times New Roman"/>
          <w:sz w:val="24"/>
          <w:szCs w:val="24"/>
        </w:rPr>
        <w:t>ия, обязательные для исполнения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работниками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9</w:t>
      </w:r>
      <w:r w:rsidR="00D541BA" w:rsidRPr="00C13443">
        <w:rPr>
          <w:rFonts w:ascii="Times New Roman" w:hAnsi="Times New Roman" w:cs="Times New Roman"/>
          <w:sz w:val="24"/>
          <w:szCs w:val="24"/>
        </w:rPr>
        <w:t>. Несет ответственность за состояние бухгалтерского учета, своевременность и полноту представления отчетности</w:t>
      </w:r>
      <w:r w:rsidR="004A4F32" w:rsidRPr="00C13443">
        <w:rPr>
          <w:rFonts w:ascii="Times New Roman" w:hAnsi="Times New Roman" w:cs="Times New Roman"/>
          <w:sz w:val="24"/>
          <w:szCs w:val="24"/>
        </w:rPr>
        <w:t xml:space="preserve">, в том числе бухгалтерской и </w:t>
      </w:r>
      <w:r w:rsidR="00D541BA" w:rsidRPr="00C13443">
        <w:rPr>
          <w:rFonts w:ascii="Times New Roman" w:hAnsi="Times New Roman" w:cs="Times New Roman"/>
          <w:sz w:val="24"/>
          <w:szCs w:val="24"/>
        </w:rPr>
        <w:t>статистической, по у</w:t>
      </w:r>
      <w:r w:rsidR="004A4F32" w:rsidRPr="00C13443">
        <w:rPr>
          <w:rFonts w:ascii="Times New Roman" w:hAnsi="Times New Roman" w:cs="Times New Roman"/>
          <w:sz w:val="24"/>
          <w:szCs w:val="24"/>
        </w:rPr>
        <w:t>становленным формам Учредителю,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3CA" w:rsidRPr="009C63CA">
        <w:rPr>
          <w:rFonts w:ascii="Times New Roman" w:hAnsi="Times New Roman" w:cs="Times New Roman"/>
          <w:sz w:val="24"/>
          <w:szCs w:val="24"/>
        </w:rPr>
        <w:t>Управлению</w:t>
      </w:r>
      <w:r w:rsidR="00D541BA" w:rsidRPr="009C63CA">
        <w:rPr>
          <w:rFonts w:ascii="Times New Roman" w:hAnsi="Times New Roman" w:cs="Times New Roman"/>
          <w:sz w:val="24"/>
          <w:szCs w:val="24"/>
        </w:rPr>
        <w:t xml:space="preserve"> по </w:t>
      </w:r>
      <w:r w:rsidR="004A4F32" w:rsidRPr="009C63CA">
        <w:rPr>
          <w:rFonts w:ascii="Times New Roman" w:hAnsi="Times New Roman" w:cs="Times New Roman"/>
          <w:sz w:val="24"/>
          <w:szCs w:val="24"/>
        </w:rPr>
        <w:t>культуре, спорту</w:t>
      </w:r>
      <w:r w:rsidR="00D541BA" w:rsidRPr="009C63CA">
        <w:rPr>
          <w:rFonts w:ascii="Times New Roman" w:hAnsi="Times New Roman" w:cs="Times New Roman"/>
          <w:sz w:val="24"/>
          <w:szCs w:val="24"/>
        </w:rPr>
        <w:t xml:space="preserve"> и молодёжной политике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«</w:t>
      </w:r>
      <w:r w:rsidR="004A4F32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на основании договора с муниципальным </w:t>
      </w:r>
      <w:r w:rsidR="00C76FE6" w:rsidRPr="009C63CA">
        <w:rPr>
          <w:rFonts w:ascii="Times New Roman" w:hAnsi="Times New Roman" w:cs="Times New Roman"/>
          <w:sz w:val="24"/>
          <w:szCs w:val="24"/>
        </w:rPr>
        <w:t>казённым учреждением «Централизованная бухгалтерия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город Десногорск» Смоленской области; </w:t>
      </w:r>
    </w:p>
    <w:p w:rsidR="00D541BA" w:rsidRPr="00C13443" w:rsidRDefault="00D934D8" w:rsidP="00DA66FC">
      <w:pPr>
        <w:pStyle w:val="ConsPlusNormal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 Выполняет другие функции, вытекающие из н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астоящего Устава и   Трудового </w:t>
      </w:r>
      <w:r w:rsidR="00D541BA" w:rsidRPr="00C13443">
        <w:rPr>
          <w:rFonts w:ascii="Times New Roman" w:hAnsi="Times New Roman" w:cs="Times New Roman"/>
          <w:sz w:val="24"/>
          <w:szCs w:val="24"/>
        </w:rPr>
        <w:t>договора, не противоречащие действующему законодательству,</w:t>
      </w:r>
      <w:r w:rsidR="00AC27F7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не отнесённые к </w:t>
      </w:r>
      <w:r w:rsidR="00D541BA" w:rsidRPr="00C13443">
        <w:rPr>
          <w:rFonts w:ascii="Times New Roman" w:hAnsi="Times New Roman" w:cs="Times New Roman"/>
          <w:sz w:val="24"/>
          <w:szCs w:val="24"/>
        </w:rPr>
        <w:t>компетенции Учредителя и иных органов управления Учреждением.</w:t>
      </w:r>
    </w:p>
    <w:p w:rsidR="00D541BA" w:rsidRDefault="00D934D8" w:rsidP="00DA66FC">
      <w:pPr>
        <w:pStyle w:val="ConsPlusNormal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A9039E">
        <w:rPr>
          <w:rFonts w:ascii="Times New Roman" w:hAnsi="Times New Roman" w:cs="Times New Roman"/>
          <w:sz w:val="24"/>
          <w:szCs w:val="24"/>
        </w:rPr>
        <w:t>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 Директор Учреждения при осуществлении своих прав и исполнении обязанностей должен действовать в интересах учреждения добросовестно и разумно. Директор Учреждения несёт в установленном законом порядке ответственность за убытки, причинённые Учреждению его виновными действиями (бездействием), в том числе в случае утраты имущества Учреждения.</w:t>
      </w:r>
    </w:p>
    <w:p w:rsidR="002B288F" w:rsidRPr="00C13443" w:rsidRDefault="002B288F" w:rsidP="002B288F">
      <w:pPr>
        <w:pStyle w:val="ConsPlusNormal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2. Распоряжается средствами, обеспечивает целевое использование денежных средств, открывает в Финансовом управлении Администрации муниципального образования «город Десногорск» Смоленской области лицевые счета, подписывает финансовые и иные документы, касающиеся деятельности Учреждения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</w:t>
      </w:r>
      <w:r w:rsidR="00D541BA" w:rsidRPr="00C13443">
        <w:rPr>
          <w:rFonts w:ascii="Times New Roman" w:hAnsi="Times New Roman" w:cs="Times New Roman"/>
          <w:sz w:val="24"/>
          <w:szCs w:val="24"/>
        </w:rPr>
        <w:t>.  Трудовой коллектив Учреждения составляют все работники Учреждения. Полномочия трудового коллектива Учреждения осуществляются общим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собранием трудового коллектива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 определяются в соответствии с законодательством. Интересы работников имеют право также представлять первичные профсоюзные организации и их органы, иные представители (представительные органы) в соответствии с законодательством. 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Общее собрание трудового коллектива является органом самоуправления Учреждением.</w:t>
      </w:r>
    </w:p>
    <w:p w:rsidR="00D541BA" w:rsidRPr="00C13443" w:rsidRDefault="008A4E30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К компетенц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бщего собрания трудового коллектива (далее Общего собрания) относятся: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</w:t>
      </w:r>
      <w:r w:rsidR="00D541BA" w:rsidRPr="00C13443">
        <w:rPr>
          <w:rFonts w:ascii="Times New Roman" w:hAnsi="Times New Roman" w:cs="Times New Roman"/>
          <w:sz w:val="24"/>
          <w:szCs w:val="24"/>
        </w:rPr>
        <w:t>.1.  Защи</w:t>
      </w:r>
      <w:r w:rsidR="004A4F32" w:rsidRPr="00C13443">
        <w:rPr>
          <w:rFonts w:ascii="Times New Roman" w:hAnsi="Times New Roman" w:cs="Times New Roman"/>
          <w:sz w:val="24"/>
          <w:szCs w:val="24"/>
        </w:rPr>
        <w:t>та прав и интересов работников Учреждения пр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х нарушении</w:t>
      </w:r>
      <w:r w:rsidR="004A4F3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администрацией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</w:t>
      </w:r>
      <w:r w:rsidR="0029429E">
        <w:rPr>
          <w:rFonts w:ascii="Times New Roman" w:hAnsi="Times New Roman" w:cs="Times New Roman"/>
          <w:sz w:val="24"/>
          <w:szCs w:val="24"/>
        </w:rPr>
        <w:t>.2. Подготовка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9429E">
        <w:rPr>
          <w:rFonts w:ascii="Times New Roman" w:hAnsi="Times New Roman" w:cs="Times New Roman"/>
          <w:sz w:val="24"/>
          <w:szCs w:val="24"/>
        </w:rPr>
        <w:t>а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Устава Учреждения ил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Устав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.3. 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D541BA" w:rsidRPr="00C13443">
        <w:rPr>
          <w:rFonts w:ascii="Times New Roman" w:hAnsi="Times New Roman" w:cs="Times New Roman"/>
          <w:sz w:val="24"/>
          <w:szCs w:val="24"/>
        </w:rPr>
        <w:t>локальных актов Учреждения, а также внесение в них дополнений и изменений;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D934D8">
        <w:rPr>
          <w:rFonts w:ascii="Times New Roman" w:hAnsi="Times New Roman" w:cs="Times New Roman"/>
          <w:sz w:val="24"/>
          <w:szCs w:val="24"/>
        </w:rPr>
        <w:t xml:space="preserve"> 4.5</w:t>
      </w:r>
      <w:r w:rsidR="008A4E30" w:rsidRPr="00C13443">
        <w:rPr>
          <w:rFonts w:ascii="Times New Roman" w:hAnsi="Times New Roman" w:cs="Times New Roman"/>
          <w:sz w:val="24"/>
          <w:szCs w:val="24"/>
        </w:rPr>
        <w:t>.4. Избрание представителей работников Учрежд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в состав комиссии по трудовым спорам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</w:t>
      </w:r>
      <w:r w:rsidR="00C76FE6" w:rsidRPr="00C13443">
        <w:rPr>
          <w:rFonts w:ascii="Times New Roman" w:hAnsi="Times New Roman" w:cs="Times New Roman"/>
          <w:sz w:val="24"/>
          <w:szCs w:val="24"/>
        </w:rPr>
        <w:t>.5. Обсуждение</w:t>
      </w:r>
      <w:r w:rsidR="00101890" w:rsidRPr="00C13443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равил внутреннего тр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удового распорядка Учреждения, </w:t>
      </w:r>
      <w:r w:rsidR="00101890" w:rsidRPr="00C134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541BA" w:rsidRPr="00C13443">
        <w:rPr>
          <w:rFonts w:ascii="Times New Roman" w:hAnsi="Times New Roman" w:cs="Times New Roman"/>
          <w:sz w:val="24"/>
          <w:szCs w:val="24"/>
        </w:rPr>
        <w:t>решение о внесении изменений и дополн</w:t>
      </w:r>
      <w:r w:rsidR="00C76FE6" w:rsidRPr="00C13443">
        <w:rPr>
          <w:rFonts w:ascii="Times New Roman" w:hAnsi="Times New Roman" w:cs="Times New Roman"/>
          <w:sz w:val="24"/>
          <w:szCs w:val="24"/>
        </w:rPr>
        <w:t>ений Правил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нутреннего т</w:t>
      </w:r>
      <w:r w:rsidR="00C76FE6" w:rsidRPr="00C13443">
        <w:rPr>
          <w:rFonts w:ascii="Times New Roman" w:hAnsi="Times New Roman" w:cs="Times New Roman"/>
          <w:sz w:val="24"/>
          <w:szCs w:val="24"/>
        </w:rPr>
        <w:t>рудового распорядка Учреждения;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6</w:t>
      </w:r>
      <w:r w:rsidR="00D541BA" w:rsidRPr="00C13443">
        <w:rPr>
          <w:rFonts w:ascii="Times New Roman" w:hAnsi="Times New Roman" w:cs="Times New Roman"/>
          <w:sz w:val="24"/>
          <w:szCs w:val="24"/>
        </w:rPr>
        <w:t>. Решения на Общем собрании принимаются простым большинством голосов членов трудового коллектива присутствующих на собр</w:t>
      </w:r>
      <w:r w:rsidR="008A4E30" w:rsidRPr="00C13443">
        <w:rPr>
          <w:rFonts w:ascii="Times New Roman" w:hAnsi="Times New Roman" w:cs="Times New Roman"/>
          <w:sz w:val="24"/>
          <w:szCs w:val="24"/>
        </w:rPr>
        <w:t>ании и заносятс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протокол. В случае равенства голосов решающим является голос Директора Учреждения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7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ешения Общего собрания являются правомочными, если на нём присутствует не менее половины списочного состава работников Учреждения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8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оведение заседаний Общего собрания организуется его Председателем (как правило, Директором Учр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ждения) по мере необходимости, </w:t>
      </w:r>
      <w:r w:rsidR="00D541BA" w:rsidRPr="00C13443">
        <w:rPr>
          <w:rFonts w:ascii="Times New Roman" w:hAnsi="Times New Roman" w:cs="Times New Roman"/>
          <w:sz w:val="24"/>
          <w:szCs w:val="24"/>
        </w:rPr>
        <w:t>но не менее дву</w:t>
      </w:r>
      <w:r w:rsidR="008A4E30" w:rsidRPr="00C13443">
        <w:rPr>
          <w:rFonts w:ascii="Times New Roman" w:hAnsi="Times New Roman" w:cs="Times New Roman"/>
          <w:sz w:val="24"/>
          <w:szCs w:val="24"/>
        </w:rPr>
        <w:t>х раз в год, или по инициативе одной четвёртой списочного состава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работников Учреждения. 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9</w:t>
      </w:r>
      <w:r w:rsidR="002A5E35" w:rsidRPr="00C13443">
        <w:rPr>
          <w:rFonts w:ascii="Times New Roman" w:hAnsi="Times New Roman" w:cs="Times New Roman"/>
          <w:sz w:val="24"/>
          <w:szCs w:val="24"/>
        </w:rPr>
        <w:t>. Секретарь о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бщего собрания обеспечивает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едение протоколов заседаний </w:t>
      </w:r>
      <w:r w:rsidR="002A5E35" w:rsidRPr="00C13443">
        <w:rPr>
          <w:rFonts w:ascii="Times New Roman" w:hAnsi="Times New Roman" w:cs="Times New Roman"/>
          <w:sz w:val="24"/>
          <w:szCs w:val="24"/>
        </w:rPr>
        <w:t>о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бщего собрания и их хранение, информирует </w:t>
      </w:r>
      <w:r w:rsidR="00D541BA" w:rsidRPr="00C13443">
        <w:rPr>
          <w:rFonts w:ascii="Times New Roman" w:hAnsi="Times New Roman" w:cs="Times New Roman"/>
          <w:sz w:val="24"/>
          <w:szCs w:val="24"/>
        </w:rPr>
        <w:t>работников Учреждения о времен</w:t>
      </w:r>
      <w:r w:rsidR="008A4E30" w:rsidRPr="00C13443">
        <w:rPr>
          <w:rFonts w:ascii="Times New Roman" w:hAnsi="Times New Roman" w:cs="Times New Roman"/>
          <w:sz w:val="24"/>
          <w:szCs w:val="24"/>
        </w:rPr>
        <w:t>и, месте и повестке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 заседаний о</w:t>
      </w:r>
      <w:r w:rsidR="00D541BA" w:rsidRPr="00C13443">
        <w:rPr>
          <w:rFonts w:ascii="Times New Roman" w:hAnsi="Times New Roman" w:cs="Times New Roman"/>
          <w:sz w:val="24"/>
          <w:szCs w:val="24"/>
        </w:rPr>
        <w:t>бщего собрания.</w:t>
      </w:r>
    </w:p>
    <w:p w:rsidR="00D541BA" w:rsidRPr="00C13443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0</w:t>
      </w:r>
      <w:r w:rsidR="002A5E35" w:rsidRPr="00C13443">
        <w:rPr>
          <w:rFonts w:ascii="Times New Roman" w:hAnsi="Times New Roman" w:cs="Times New Roman"/>
          <w:sz w:val="24"/>
          <w:szCs w:val="24"/>
        </w:rPr>
        <w:t>.  Председатель о</w:t>
      </w:r>
      <w:r w:rsidR="00D541BA" w:rsidRPr="00C13443">
        <w:rPr>
          <w:rFonts w:ascii="Times New Roman" w:hAnsi="Times New Roman" w:cs="Times New Roman"/>
          <w:sz w:val="24"/>
          <w:szCs w:val="24"/>
        </w:rPr>
        <w:t>бщего собрания определяет лицо,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 которое будет вести заседания о</w:t>
      </w:r>
      <w:r w:rsidR="008A4E30" w:rsidRPr="00C13443">
        <w:rPr>
          <w:rFonts w:ascii="Times New Roman" w:hAnsi="Times New Roman" w:cs="Times New Roman"/>
          <w:sz w:val="24"/>
          <w:szCs w:val="24"/>
        </w:rPr>
        <w:t>бщего собрания в случае его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ременного отсут</w:t>
      </w:r>
      <w:r w:rsidR="008A4E30" w:rsidRPr="00C13443">
        <w:rPr>
          <w:rFonts w:ascii="Times New Roman" w:hAnsi="Times New Roman" w:cs="Times New Roman"/>
          <w:sz w:val="24"/>
          <w:szCs w:val="24"/>
        </w:rPr>
        <w:t>ствия. При временном отсутств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секретаря Общего собрания обязанности секретаря возлагаются Председателем Общего собрания (лицом, </w:t>
      </w:r>
      <w:r w:rsidR="00D541BA" w:rsidRPr="00C13443">
        <w:rPr>
          <w:rFonts w:ascii="Times New Roman" w:hAnsi="Times New Roman" w:cs="Times New Roman"/>
          <w:sz w:val="24"/>
          <w:szCs w:val="24"/>
        </w:rPr>
        <w:lastRenderedPageBreak/>
        <w:t>исполняющим обязанности Председателя Общего собрания) на друг</w:t>
      </w:r>
      <w:r w:rsidR="00C76FE6" w:rsidRPr="00C13443">
        <w:rPr>
          <w:rFonts w:ascii="Times New Roman" w:hAnsi="Times New Roman" w:cs="Times New Roman"/>
          <w:sz w:val="24"/>
          <w:szCs w:val="24"/>
        </w:rPr>
        <w:t>ого члена трудового коллектива.</w:t>
      </w:r>
    </w:p>
    <w:p w:rsidR="00D86907" w:rsidRPr="00BE5A65" w:rsidRDefault="00D934D8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Заработная плата и должностной оклад работнику Учреждения выплачивается за выполнение им функциональных обязанностей и работ, пред</w:t>
      </w:r>
      <w:r w:rsidR="00B03656">
        <w:rPr>
          <w:rFonts w:ascii="Times New Roman" w:hAnsi="Times New Roman" w:cs="Times New Roman"/>
          <w:sz w:val="24"/>
          <w:szCs w:val="24"/>
        </w:rPr>
        <w:t>усмотренных трудовым договором.</w:t>
      </w:r>
    </w:p>
    <w:p w:rsidR="00101890" w:rsidRPr="00D541BA" w:rsidRDefault="00101890" w:rsidP="00A61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3443" w:rsidRPr="00C61E82" w:rsidRDefault="00C13443" w:rsidP="00D869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41BA" w:rsidRDefault="005B20C7" w:rsidP="007C31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. ФИНАНСОВО-ХОЗЯЙСТВЕННАЯ ДЕЯТЕЛЬНОСТЬ УЧРЕЖДЕНИЯ</w:t>
      </w:r>
    </w:p>
    <w:p w:rsidR="00DA66FC" w:rsidRPr="00D541BA" w:rsidRDefault="00DA66FC" w:rsidP="007C31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1BA" w:rsidRPr="00C13443" w:rsidRDefault="005B20C7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1. Учреждение разрабатывает план финансово-хозяйственной деятельности в порядке, установленном Учредителем. 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Учреждение осуществляет в соответствии с действующим законодательс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твом 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и на основании договора с муниципальным </w:t>
      </w:r>
      <w:r w:rsidR="00DE555A" w:rsidRPr="009C63CA">
        <w:rPr>
          <w:rFonts w:ascii="Times New Roman" w:hAnsi="Times New Roman" w:cs="Times New Roman"/>
          <w:sz w:val="24"/>
          <w:szCs w:val="24"/>
        </w:rPr>
        <w:t>казённым учреждением «Централизованная бухгалтерия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8A4E30" w:rsidRPr="00C13443">
        <w:rPr>
          <w:rFonts w:ascii="Times New Roman" w:hAnsi="Times New Roman" w:cs="Times New Roman"/>
          <w:sz w:val="24"/>
          <w:szCs w:val="24"/>
        </w:rPr>
        <w:t>оперативный бухгалтерский</w:t>
      </w:r>
      <w:r w:rsidR="005A2144">
        <w:rPr>
          <w:rFonts w:ascii="Times New Roman" w:hAnsi="Times New Roman" w:cs="Times New Roman"/>
          <w:sz w:val="24"/>
          <w:szCs w:val="24"/>
        </w:rPr>
        <w:t>, налоговый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и статистический </w:t>
      </w:r>
      <w:r w:rsidR="00D541BA" w:rsidRPr="00C13443">
        <w:rPr>
          <w:rFonts w:ascii="Times New Roman" w:hAnsi="Times New Roman" w:cs="Times New Roman"/>
          <w:sz w:val="24"/>
          <w:szCs w:val="24"/>
        </w:rPr>
        <w:t>учёт резул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ьтатов финансово-хозяйственной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и иной деятельности, ведёт </w:t>
      </w:r>
      <w:r w:rsidR="006B1CAB">
        <w:rPr>
          <w:rFonts w:ascii="Times New Roman" w:hAnsi="Times New Roman" w:cs="Times New Roman"/>
          <w:sz w:val="24"/>
          <w:szCs w:val="24"/>
        </w:rPr>
        <w:t xml:space="preserve">налоговую, </w:t>
      </w:r>
      <w:r w:rsidR="00D541BA" w:rsidRPr="00C13443">
        <w:rPr>
          <w:rFonts w:ascii="Times New Roman" w:hAnsi="Times New Roman" w:cs="Times New Roman"/>
          <w:sz w:val="24"/>
          <w:szCs w:val="24"/>
        </w:rPr>
        <w:t>статистическую и бухгалтерскую отчётность, отчитывается о результатах деятельности в порядке и в сроки установленные Учредителем согласно законодательству Российской Федерации.</w:t>
      </w:r>
      <w:proofErr w:type="gramEnd"/>
    </w:p>
    <w:p w:rsidR="00D541BA" w:rsidRPr="00C13443" w:rsidRDefault="005B20C7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Представляет информацию о своей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D541BA" w:rsidRPr="00C13443" w:rsidRDefault="00D541BA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20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.4.  Представляет ежеквартально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балансо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вые отчеты и любую необходимую информацию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о своей деятельности Учредителю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D86907" w:rsidRPr="00C13443">
        <w:rPr>
          <w:rFonts w:ascii="Times New Roman" w:hAnsi="Times New Roman" w:cs="Times New Roman"/>
          <w:sz w:val="24"/>
          <w:szCs w:val="24"/>
        </w:rPr>
        <w:t>.5</w:t>
      </w:r>
      <w:r w:rsidR="008A4E30" w:rsidRPr="00C13443">
        <w:rPr>
          <w:rFonts w:ascii="Times New Roman" w:hAnsi="Times New Roman" w:cs="Times New Roman"/>
          <w:sz w:val="24"/>
          <w:szCs w:val="24"/>
        </w:rPr>
        <w:t>.  Имущество закрепляетс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за Учреждением на праве оперативного управления. Имущество, закрепляемое за Учреждением, является муниципальной собственностью муниципального образования «</w:t>
      </w:r>
      <w:r w:rsidR="004A4F32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D86907" w:rsidRPr="00C13443">
        <w:rPr>
          <w:rFonts w:ascii="Times New Roman" w:hAnsi="Times New Roman" w:cs="Times New Roman"/>
          <w:sz w:val="24"/>
          <w:szCs w:val="24"/>
        </w:rPr>
        <w:t>.6</w:t>
      </w:r>
      <w:r w:rsidR="00D541BA" w:rsidRPr="00C13443">
        <w:rPr>
          <w:rFonts w:ascii="Times New Roman" w:hAnsi="Times New Roman" w:cs="Times New Roman"/>
          <w:sz w:val="24"/>
          <w:szCs w:val="24"/>
        </w:rPr>
        <w:t>.   Право на оперативное управление на закр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пляемое имущество у Учреждения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возникает с момента фактической его передачи и оформления </w:t>
      </w:r>
      <w:r w:rsidR="00D84D57">
        <w:rPr>
          <w:rFonts w:ascii="Times New Roman" w:hAnsi="Times New Roman" w:cs="Times New Roman"/>
          <w:sz w:val="24"/>
          <w:szCs w:val="24"/>
        </w:rPr>
        <w:t>в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перативное управление переданного имущества в соответствии с законодательством и иными нормативными актами.</w:t>
      </w:r>
    </w:p>
    <w:p w:rsidR="00D541BA" w:rsidRPr="00C13443" w:rsidRDefault="00D8690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5B20C7">
        <w:rPr>
          <w:rFonts w:ascii="Times New Roman" w:hAnsi="Times New Roman" w:cs="Times New Roman"/>
          <w:sz w:val="24"/>
          <w:szCs w:val="24"/>
        </w:rPr>
        <w:t>5</w:t>
      </w:r>
      <w:r w:rsidRPr="00C13443">
        <w:rPr>
          <w:rFonts w:ascii="Times New Roman" w:hAnsi="Times New Roman" w:cs="Times New Roman"/>
          <w:sz w:val="24"/>
          <w:szCs w:val="24"/>
        </w:rPr>
        <w:t>.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Земельный участок (участки) закрепляются за Учреждением на праве постоянного </w:t>
      </w:r>
      <w:r w:rsidR="00EF3738" w:rsidRPr="00C13443">
        <w:rPr>
          <w:rFonts w:ascii="Times New Roman" w:hAnsi="Times New Roman" w:cs="Times New Roman"/>
          <w:sz w:val="24"/>
          <w:szCs w:val="24"/>
        </w:rPr>
        <w:t>(</w:t>
      </w:r>
      <w:r w:rsidR="00D541BA" w:rsidRPr="00C13443">
        <w:rPr>
          <w:rFonts w:ascii="Times New Roman" w:hAnsi="Times New Roman" w:cs="Times New Roman"/>
          <w:sz w:val="24"/>
          <w:szCs w:val="24"/>
        </w:rPr>
        <w:t>бессрочного</w:t>
      </w:r>
      <w:r w:rsidR="008A4E30" w:rsidRPr="00C13443">
        <w:rPr>
          <w:rFonts w:ascii="Times New Roman" w:hAnsi="Times New Roman" w:cs="Times New Roman"/>
          <w:sz w:val="24"/>
          <w:szCs w:val="24"/>
        </w:rPr>
        <w:t>)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ользования в соответствии с законодательством. </w:t>
      </w:r>
    </w:p>
    <w:p w:rsidR="00D541BA" w:rsidRPr="00C13443" w:rsidRDefault="00D8690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5B20C7">
        <w:rPr>
          <w:rFonts w:ascii="Times New Roman" w:hAnsi="Times New Roman" w:cs="Times New Roman"/>
          <w:sz w:val="24"/>
          <w:szCs w:val="24"/>
        </w:rPr>
        <w:t>5</w:t>
      </w:r>
      <w:r w:rsidRPr="00C13443">
        <w:rPr>
          <w:rFonts w:ascii="Times New Roman" w:hAnsi="Times New Roman" w:cs="Times New Roman"/>
          <w:sz w:val="24"/>
          <w:szCs w:val="24"/>
        </w:rPr>
        <w:t>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еятельностью Учреждения, эффективностью использования и сохранностью имущества, переданного в оперативное упр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авление, осуществляет </w:t>
      </w:r>
      <w:r w:rsidR="009C63CA" w:rsidRPr="009C63CA">
        <w:rPr>
          <w:rFonts w:ascii="Times New Roman" w:hAnsi="Times New Roman" w:cs="Times New Roman"/>
          <w:sz w:val="24"/>
          <w:szCs w:val="24"/>
        </w:rPr>
        <w:t>Управление</w:t>
      </w:r>
      <w:r w:rsidR="00DE555A" w:rsidRPr="009C63CA">
        <w:rPr>
          <w:rFonts w:ascii="Times New Roman" w:hAnsi="Times New Roman" w:cs="Times New Roman"/>
          <w:sz w:val="24"/>
          <w:szCs w:val="24"/>
        </w:rPr>
        <w:t xml:space="preserve"> имущественных и</w:t>
      </w:r>
      <w:r w:rsidR="00DE555A" w:rsidRPr="00C61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55A" w:rsidRPr="009C63CA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>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E01FE5" w:rsidRPr="00C13443">
        <w:rPr>
          <w:rFonts w:ascii="Times New Roman" w:hAnsi="Times New Roman" w:cs="Times New Roman"/>
          <w:sz w:val="24"/>
          <w:szCs w:val="24"/>
        </w:rPr>
        <w:t>.9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и осуществлении оперативного управления имуществом Учреждение обязано:</w:t>
      </w:r>
    </w:p>
    <w:p w:rsidR="00D541BA" w:rsidRPr="00C13443" w:rsidRDefault="00D541BA" w:rsidP="008111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эффективно использовать имущество, закреплённое на праве оперативного управления;</w:t>
      </w:r>
    </w:p>
    <w:p w:rsidR="00D541BA" w:rsidRPr="00C13443" w:rsidRDefault="00D541BA" w:rsidP="008111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обеспечивать сохранность и использование имущества, закреплённого за Учреждением на праве оперативного управления, строго по целевому назначению;</w:t>
      </w:r>
    </w:p>
    <w:p w:rsidR="00D541BA" w:rsidRPr="00C13443" w:rsidRDefault="00D541BA" w:rsidP="008111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не допускать ухудшения технического состояния, закреплё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D541BA" w:rsidRPr="00C13443" w:rsidRDefault="00D541BA" w:rsidP="008111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осуществлять</w:t>
      </w:r>
      <w:r w:rsidR="00D84D57">
        <w:rPr>
          <w:rFonts w:ascii="Times New Roman" w:hAnsi="Times New Roman" w:cs="Times New Roman"/>
          <w:sz w:val="24"/>
          <w:szCs w:val="24"/>
        </w:rPr>
        <w:t xml:space="preserve"> капитальный 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текущий ремонт закреплённого на праве оперативного управления имущества с возможным его улучшением;</w:t>
      </w:r>
    </w:p>
    <w:p w:rsidR="00D541BA" w:rsidRPr="00C13443" w:rsidRDefault="00D541BA" w:rsidP="008111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существлять амортизацию и восстановление изнашиваемой части имущества, закреплённого за Учреждением на праве оперативного управления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E01FE5" w:rsidRPr="00C13443">
        <w:rPr>
          <w:rFonts w:ascii="Times New Roman" w:hAnsi="Times New Roman" w:cs="Times New Roman"/>
          <w:sz w:val="24"/>
          <w:szCs w:val="24"/>
        </w:rPr>
        <w:t>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Изъятие и (или) отчуждение имущества, закреплённого за Учреждением, осуществляется в соответствии с законодательством Российской Федерации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19663A" w:rsidRPr="00C13443">
        <w:rPr>
          <w:rFonts w:ascii="Times New Roman" w:hAnsi="Times New Roman" w:cs="Times New Roman"/>
          <w:sz w:val="24"/>
          <w:szCs w:val="24"/>
        </w:rPr>
        <w:t>.11</w:t>
      </w:r>
      <w:r w:rsidR="00D85DB2">
        <w:rPr>
          <w:rFonts w:ascii="Times New Roman" w:hAnsi="Times New Roman" w:cs="Times New Roman"/>
          <w:sz w:val="24"/>
          <w:szCs w:val="24"/>
        </w:rPr>
        <w:t>.</w:t>
      </w:r>
      <w:r w:rsidR="00D0093E">
        <w:rPr>
          <w:rFonts w:ascii="Times New Roman" w:hAnsi="Times New Roman" w:cs="Times New Roman"/>
          <w:sz w:val="24"/>
          <w:szCs w:val="24"/>
        </w:rPr>
        <w:t xml:space="preserve"> Учреждение  в</w:t>
      </w:r>
      <w:r w:rsidR="00D541BA" w:rsidRPr="00C13443">
        <w:rPr>
          <w:rFonts w:ascii="Times New Roman" w:hAnsi="Times New Roman" w:cs="Times New Roman"/>
          <w:sz w:val="24"/>
          <w:szCs w:val="24"/>
        </w:rPr>
        <w:t>праве распор</w:t>
      </w:r>
      <w:r w:rsidR="00003F0E">
        <w:rPr>
          <w:rFonts w:ascii="Times New Roman" w:hAnsi="Times New Roman" w:cs="Times New Roman"/>
          <w:sz w:val="24"/>
          <w:szCs w:val="24"/>
        </w:rPr>
        <w:t xml:space="preserve">яжаться </w:t>
      </w:r>
      <w:r w:rsidR="00D0093E">
        <w:rPr>
          <w:rFonts w:ascii="Times New Roman" w:hAnsi="Times New Roman" w:cs="Times New Roman"/>
          <w:sz w:val="24"/>
          <w:szCs w:val="24"/>
        </w:rPr>
        <w:t xml:space="preserve">имуществом, в том числе </w:t>
      </w:r>
      <w:r w:rsidR="00003F0E">
        <w:rPr>
          <w:rFonts w:ascii="Times New Roman" w:hAnsi="Times New Roman" w:cs="Times New Roman"/>
          <w:sz w:val="24"/>
          <w:szCs w:val="24"/>
        </w:rPr>
        <w:t>особо ценным имуществом</w:t>
      </w:r>
      <w:r w:rsidR="008A4E30" w:rsidRPr="00C13443">
        <w:rPr>
          <w:rFonts w:ascii="Times New Roman" w:hAnsi="Times New Roman" w:cs="Times New Roman"/>
          <w:sz w:val="24"/>
          <w:szCs w:val="24"/>
        </w:rPr>
        <w:t>, а также недвижимым</w:t>
      </w:r>
      <w:r w:rsidR="00B03656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915E25">
        <w:rPr>
          <w:rFonts w:ascii="Times New Roman" w:hAnsi="Times New Roman" w:cs="Times New Roman"/>
          <w:sz w:val="24"/>
          <w:szCs w:val="24"/>
        </w:rPr>
        <w:t xml:space="preserve"> в соответствии с нормативно – правовыми актами Учредителя.</w:t>
      </w:r>
      <w:r w:rsidR="00B03656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стальным имуществом, находящи</w:t>
      </w:r>
      <w:r w:rsidR="00626761">
        <w:rPr>
          <w:rFonts w:ascii="Times New Roman" w:hAnsi="Times New Roman" w:cs="Times New Roman"/>
          <w:sz w:val="24"/>
          <w:szCs w:val="24"/>
        </w:rPr>
        <w:t>мся у него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 Учреждение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праве распоряжаться самостоятельно, если иное не установлено законом.</w:t>
      </w:r>
    </w:p>
    <w:p w:rsidR="00D541BA" w:rsidRPr="005B20C7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1E8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</w:t>
      </w:r>
      <w:r w:rsidR="005B20C7">
        <w:rPr>
          <w:rFonts w:ascii="Times New Roman" w:hAnsi="Times New Roman" w:cs="Times New Roman"/>
          <w:sz w:val="24"/>
          <w:szCs w:val="24"/>
        </w:rPr>
        <w:t>5</w:t>
      </w:r>
      <w:r w:rsidR="0019663A" w:rsidRPr="005B20C7">
        <w:rPr>
          <w:rFonts w:ascii="Times New Roman" w:hAnsi="Times New Roman" w:cs="Times New Roman"/>
          <w:sz w:val="24"/>
          <w:szCs w:val="24"/>
        </w:rPr>
        <w:t>.12</w:t>
      </w:r>
      <w:r w:rsidR="008A4E30" w:rsidRPr="005B20C7">
        <w:rPr>
          <w:rFonts w:ascii="Times New Roman" w:hAnsi="Times New Roman" w:cs="Times New Roman"/>
          <w:sz w:val="24"/>
          <w:szCs w:val="24"/>
        </w:rPr>
        <w:t>.  Учреждение</w:t>
      </w:r>
      <w:r w:rsidRPr="005B20C7">
        <w:rPr>
          <w:rFonts w:ascii="Times New Roman" w:hAnsi="Times New Roman" w:cs="Times New Roman"/>
          <w:sz w:val="24"/>
          <w:szCs w:val="24"/>
        </w:rPr>
        <w:t xml:space="preserve"> вправе арендовать и сдавать в аренду в установленном порядке здания, сооружения, оборудование, земельные участки и иное имущество с согласия собственника, </w:t>
      </w:r>
      <w:proofErr w:type="gramStart"/>
      <w:r w:rsidRPr="005B20C7">
        <w:rPr>
          <w:rFonts w:ascii="Times New Roman" w:hAnsi="Times New Roman" w:cs="Times New Roman"/>
          <w:sz w:val="24"/>
          <w:szCs w:val="24"/>
        </w:rPr>
        <w:t>средства, полученные в каче</w:t>
      </w:r>
      <w:r w:rsidR="00411080" w:rsidRPr="005B20C7">
        <w:rPr>
          <w:rFonts w:ascii="Times New Roman" w:hAnsi="Times New Roman" w:cs="Times New Roman"/>
          <w:sz w:val="24"/>
          <w:szCs w:val="24"/>
        </w:rPr>
        <w:t>стве арендной платы поступают</w:t>
      </w:r>
      <w:proofErr w:type="gramEnd"/>
      <w:r w:rsidR="00411080" w:rsidRPr="005B20C7">
        <w:rPr>
          <w:rFonts w:ascii="Times New Roman" w:hAnsi="Times New Roman" w:cs="Times New Roman"/>
          <w:sz w:val="24"/>
          <w:szCs w:val="24"/>
        </w:rPr>
        <w:t xml:space="preserve"> в самостоятельное</w:t>
      </w:r>
      <w:r w:rsidR="00991F10" w:rsidRPr="005B20C7">
        <w:rPr>
          <w:rFonts w:ascii="Times New Roman" w:hAnsi="Times New Roman" w:cs="Times New Roman"/>
          <w:sz w:val="24"/>
          <w:szCs w:val="24"/>
        </w:rPr>
        <w:t xml:space="preserve"> распоряжение Учреждения.</w:t>
      </w:r>
      <w:r w:rsidRPr="005B20C7">
        <w:rPr>
          <w:rFonts w:ascii="Times New Roman" w:hAnsi="Times New Roman" w:cs="Times New Roman"/>
          <w:sz w:val="24"/>
          <w:szCs w:val="24"/>
        </w:rPr>
        <w:t xml:space="preserve"> Сдача в аренд</w:t>
      </w:r>
      <w:r w:rsidR="008A4E30" w:rsidRPr="005B20C7">
        <w:rPr>
          <w:rFonts w:ascii="Times New Roman" w:hAnsi="Times New Roman" w:cs="Times New Roman"/>
          <w:sz w:val="24"/>
          <w:szCs w:val="24"/>
        </w:rPr>
        <w:t xml:space="preserve">у, закреплённых за Учреждением </w:t>
      </w:r>
      <w:r w:rsidRPr="005B20C7">
        <w:rPr>
          <w:rFonts w:ascii="Times New Roman" w:hAnsi="Times New Roman" w:cs="Times New Roman"/>
          <w:sz w:val="24"/>
          <w:szCs w:val="24"/>
        </w:rPr>
        <w:t>объектов собственности, осуществляется без права выкупа.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5B20C7">
        <w:rPr>
          <w:rFonts w:ascii="Times New Roman" w:hAnsi="Times New Roman" w:cs="Times New Roman"/>
          <w:sz w:val="24"/>
          <w:szCs w:val="24"/>
        </w:rPr>
        <w:t>5</w:t>
      </w:r>
      <w:r w:rsidRPr="00C13443">
        <w:rPr>
          <w:rFonts w:ascii="Times New Roman" w:hAnsi="Times New Roman" w:cs="Times New Roman"/>
          <w:sz w:val="24"/>
          <w:szCs w:val="24"/>
        </w:rPr>
        <w:t>.</w:t>
      </w:r>
      <w:r w:rsidR="00D84D57">
        <w:rPr>
          <w:rFonts w:ascii="Times New Roman" w:hAnsi="Times New Roman" w:cs="Times New Roman"/>
          <w:sz w:val="24"/>
          <w:szCs w:val="24"/>
        </w:rPr>
        <w:t>13</w:t>
      </w:r>
      <w:r w:rsidRPr="00C13443">
        <w:rPr>
          <w:rFonts w:ascii="Times New Roman" w:hAnsi="Times New Roman" w:cs="Times New Roman"/>
          <w:sz w:val="24"/>
          <w:szCs w:val="24"/>
        </w:rPr>
        <w:t>. Доходы, полученные от приносящей доход деятельности, и приобретённое за счёт этих доходов имущество поступают в самостоятельное распоряжение Учрежд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ния и учитываются на отдельном </w:t>
      </w:r>
      <w:r w:rsidRPr="00C13443">
        <w:rPr>
          <w:rFonts w:ascii="Times New Roman" w:hAnsi="Times New Roman" w:cs="Times New Roman"/>
          <w:sz w:val="24"/>
          <w:szCs w:val="24"/>
        </w:rPr>
        <w:t xml:space="preserve">балансе.  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D84D57">
        <w:rPr>
          <w:rFonts w:ascii="Times New Roman" w:hAnsi="Times New Roman" w:cs="Times New Roman"/>
          <w:sz w:val="24"/>
          <w:szCs w:val="24"/>
        </w:rPr>
        <w:t>.1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Учреждение вправе привлекать в </w:t>
      </w:r>
      <w:r w:rsidR="00F21261" w:rsidRPr="00C13443">
        <w:rPr>
          <w:rFonts w:ascii="Times New Roman" w:hAnsi="Times New Roman" w:cs="Times New Roman"/>
          <w:sz w:val="24"/>
          <w:szCs w:val="24"/>
        </w:rPr>
        <w:t>порядке,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, дополнительные финансовые средства за счёт предоставления </w:t>
      </w:r>
      <w:r w:rsidR="00EF3738" w:rsidRPr="00C13443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и иных предусмотренных настоящим Уставом услуг, а также за счёт добровольных, без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озмездных и благотворитель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пожертвований и целевых взносов физических и (или) юридических лиц</w:t>
      </w:r>
      <w:r w:rsidR="00101890" w:rsidRPr="00C13443">
        <w:rPr>
          <w:rFonts w:ascii="Times New Roman" w:hAnsi="Times New Roman" w:cs="Times New Roman"/>
          <w:sz w:val="24"/>
          <w:szCs w:val="24"/>
        </w:rPr>
        <w:t>.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 Привлечение Учреждением данных средств не влечёт за собой снижение нормативов и (или) абсолютных размеров его финансирования за счёт средств Учредителя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D84D57">
        <w:rPr>
          <w:rFonts w:ascii="Times New Roman" w:hAnsi="Times New Roman" w:cs="Times New Roman"/>
          <w:sz w:val="24"/>
          <w:szCs w:val="24"/>
        </w:rPr>
        <w:t>.15</w:t>
      </w:r>
      <w:r w:rsidR="00D541BA" w:rsidRPr="00C13443">
        <w:rPr>
          <w:rFonts w:ascii="Times New Roman" w:hAnsi="Times New Roman" w:cs="Times New Roman"/>
          <w:sz w:val="24"/>
          <w:szCs w:val="24"/>
        </w:rPr>
        <w:t>. Источниками формирования имущества Учреждения являются: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</w:t>
      </w:r>
      <w:r w:rsidR="00811164">
        <w:rPr>
          <w:rFonts w:ascii="Times New Roman" w:hAnsi="Times New Roman" w:cs="Times New Roman"/>
          <w:sz w:val="24"/>
          <w:szCs w:val="24"/>
        </w:rPr>
        <w:t xml:space="preserve"> средства местного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811164">
        <w:rPr>
          <w:rFonts w:ascii="Times New Roman" w:hAnsi="Times New Roman" w:cs="Times New Roman"/>
          <w:sz w:val="24"/>
          <w:szCs w:val="24"/>
        </w:rPr>
        <w:t>бюджета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 </w:t>
      </w:r>
      <w:r w:rsidR="00811164">
        <w:rPr>
          <w:rFonts w:ascii="Times New Roman" w:hAnsi="Times New Roman" w:cs="Times New Roman"/>
          <w:sz w:val="24"/>
          <w:szCs w:val="24"/>
        </w:rPr>
        <w:t>добровольные взносы (пожертвования), безвозмездные перечисления от юридических и (или) физических лиц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 </w:t>
      </w:r>
      <w:r w:rsidR="00811164">
        <w:rPr>
          <w:rFonts w:ascii="Times New Roman" w:hAnsi="Times New Roman" w:cs="Times New Roman"/>
          <w:sz w:val="24"/>
          <w:szCs w:val="24"/>
        </w:rPr>
        <w:t>средства, полученные от приносящих доход деятельности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 </w:t>
      </w:r>
      <w:r w:rsidR="00811164">
        <w:rPr>
          <w:rFonts w:ascii="Times New Roman" w:hAnsi="Times New Roman" w:cs="Times New Roman"/>
          <w:sz w:val="24"/>
          <w:szCs w:val="24"/>
        </w:rPr>
        <w:t>поступления от арендной платы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811164" w:rsidRPr="00915E25" w:rsidRDefault="00D541BA" w:rsidP="00915E25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 </w:t>
      </w:r>
      <w:r w:rsidR="00811164">
        <w:rPr>
          <w:rFonts w:ascii="Times New Roman" w:hAnsi="Times New Roman" w:cs="Times New Roman"/>
          <w:sz w:val="24"/>
          <w:szCs w:val="24"/>
        </w:rPr>
        <w:t>средства, получаемые из других, не запрещённых законом источников</w:t>
      </w:r>
      <w:r w:rsidRPr="00C13443">
        <w:rPr>
          <w:rFonts w:ascii="Times New Roman" w:hAnsi="Times New Roman" w:cs="Times New Roman"/>
          <w:sz w:val="24"/>
          <w:szCs w:val="24"/>
        </w:rPr>
        <w:t>.</w:t>
      </w:r>
    </w:p>
    <w:p w:rsidR="00811164" w:rsidRDefault="00811164" w:rsidP="000963D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11164" w:rsidRDefault="00811164" w:rsidP="000963D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A66FC" w:rsidRDefault="00915E25" w:rsidP="008111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. РЕОРГАНИЗАЦИЯ И ЛИКВИДАЦИЯ УЧРЕЖДЕНИЯ</w:t>
      </w:r>
    </w:p>
    <w:p w:rsidR="00811164" w:rsidRPr="00D541BA" w:rsidRDefault="00811164" w:rsidP="008111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BA" w:rsidRPr="00C13443" w:rsidRDefault="005B20C7" w:rsidP="00DA66FC">
      <w:pPr>
        <w:pStyle w:val="ConsPlusNonformat"/>
        <w:widowControl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1.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Изменение типа, реорган</w:t>
      </w:r>
      <w:r w:rsidR="005200A4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изация и ликвидация Учреждения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осуществляется в пор</w:t>
      </w:r>
      <w:r w:rsidR="005200A4" w:rsidRPr="00C13443">
        <w:rPr>
          <w:rFonts w:ascii="Times New Roman" w:hAnsi="Times New Roman" w:cs="Times New Roman"/>
          <w:color w:val="000000"/>
          <w:sz w:val="24"/>
          <w:szCs w:val="24"/>
        </w:rPr>
        <w:t>ядке, установленном действующим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 основании постановления Учредителя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2.  Прекращение деятельности Учреждения производится в соответствии с действующим законодательством Российской Федерации. Решение, о ликвидации Учреждения, принимается Учредителем.  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>.3. 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>.4.  Имущество ликвидируемого Учреждения после, передаётся ликвидационной комиссии в порядке, определённом действующим законодательством Российской Федерации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5200A4" w:rsidRPr="00C13443">
        <w:rPr>
          <w:rFonts w:ascii="Times New Roman" w:hAnsi="Times New Roman" w:cs="Times New Roman"/>
          <w:sz w:val="24"/>
          <w:szCs w:val="24"/>
        </w:rPr>
        <w:t xml:space="preserve">.5.  При реорганизации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Учреждения все документы (управленческие, финансово - хозяйственные, по личному </w:t>
      </w:r>
      <w:r w:rsidR="005200A4" w:rsidRPr="00C13443">
        <w:rPr>
          <w:rFonts w:ascii="Times New Roman" w:hAnsi="Times New Roman" w:cs="Times New Roman"/>
          <w:sz w:val="24"/>
          <w:szCs w:val="24"/>
        </w:rPr>
        <w:t xml:space="preserve">составу и другие) передаются в </w:t>
      </w:r>
      <w:r w:rsidR="00D541BA" w:rsidRPr="00C13443">
        <w:rPr>
          <w:rFonts w:ascii="Times New Roman" w:hAnsi="Times New Roman" w:cs="Times New Roman"/>
          <w:sz w:val="24"/>
          <w:szCs w:val="24"/>
        </w:rPr>
        <w:t>соответствии с установленными правилами учреждению правопреемнику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5200A4" w:rsidRPr="00C13443">
        <w:rPr>
          <w:rFonts w:ascii="Times New Roman" w:hAnsi="Times New Roman" w:cs="Times New Roman"/>
          <w:sz w:val="24"/>
          <w:szCs w:val="24"/>
        </w:rPr>
        <w:t>.6.  При ликвидац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чреждения документы по личному составу (приказы, личные дела и карточки учёта, лицевые счета и т.п.) передаются на хранение в архивный фонд по месту нахождения Учреждения. Передача и упорядочение документов осуществляется силами и за счёт средств Учреждения в соответствии с требованиями архивных органов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>.7.  Учреждение считается прекратившим существование после исключения его из единого государственного реестра юридических лиц.</w:t>
      </w:r>
    </w:p>
    <w:p w:rsidR="00D541BA" w:rsidRPr="00C13443" w:rsidRDefault="005B20C7" w:rsidP="00DA66F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D541BA" w:rsidRPr="00C13443">
        <w:rPr>
          <w:rFonts w:ascii="Times New Roman" w:hAnsi="Times New Roman" w:cs="Times New Roman"/>
          <w:sz w:val="24"/>
          <w:szCs w:val="24"/>
        </w:rPr>
        <w:t>.8.  Все изменения и дополнения к настоящему Уставу утверждаются Учредителем и подлежат регистрации в законом установленном порядке.</w:t>
      </w:r>
    </w:p>
    <w:p w:rsidR="00D541BA" w:rsidRPr="00D541BA" w:rsidRDefault="00D541BA" w:rsidP="00DA66FC">
      <w:pPr>
        <w:tabs>
          <w:tab w:val="left" w:pos="709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1BA" w:rsidRPr="00D541BA" w:rsidRDefault="00D541BA" w:rsidP="00A61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541BA" w:rsidRPr="00D541BA" w:rsidSect="00B03656">
      <w:footerReference w:type="default" r:id="rId9"/>
      <w:type w:val="continuous"/>
      <w:pgSz w:w="11906" w:h="16838"/>
      <w:pgMar w:top="720" w:right="567" w:bottom="720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C4" w:rsidRDefault="00E933C4" w:rsidP="007C31BD">
      <w:pPr>
        <w:spacing w:after="0" w:line="240" w:lineRule="auto"/>
      </w:pPr>
      <w:r>
        <w:separator/>
      </w:r>
    </w:p>
  </w:endnote>
  <w:endnote w:type="continuationSeparator" w:id="0">
    <w:p w:rsidR="00E933C4" w:rsidRDefault="00E933C4" w:rsidP="007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E6" w:rsidRDefault="00C76FE6" w:rsidP="00904CD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C4" w:rsidRDefault="00E933C4" w:rsidP="007C31BD">
      <w:pPr>
        <w:spacing w:after="0" w:line="240" w:lineRule="auto"/>
      </w:pPr>
      <w:r>
        <w:separator/>
      </w:r>
    </w:p>
  </w:footnote>
  <w:footnote w:type="continuationSeparator" w:id="0">
    <w:p w:rsidR="00E933C4" w:rsidRDefault="00E933C4" w:rsidP="007C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07B37"/>
    <w:multiLevelType w:val="hybridMultilevel"/>
    <w:tmpl w:val="50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1BA"/>
    <w:rsid w:val="00000734"/>
    <w:rsid w:val="0000139A"/>
    <w:rsid w:val="00003F0E"/>
    <w:rsid w:val="0005563F"/>
    <w:rsid w:val="000713FA"/>
    <w:rsid w:val="00077AB2"/>
    <w:rsid w:val="00085B22"/>
    <w:rsid w:val="00086274"/>
    <w:rsid w:val="00094551"/>
    <w:rsid w:val="000963D7"/>
    <w:rsid w:val="000B28D9"/>
    <w:rsid w:val="000D6F3D"/>
    <w:rsid w:val="000F50D2"/>
    <w:rsid w:val="00101890"/>
    <w:rsid w:val="00130697"/>
    <w:rsid w:val="0015726F"/>
    <w:rsid w:val="00185DE2"/>
    <w:rsid w:val="00194665"/>
    <w:rsid w:val="0019663A"/>
    <w:rsid w:val="001A134A"/>
    <w:rsid w:val="001A7740"/>
    <w:rsid w:val="001B7EAC"/>
    <w:rsid w:val="001D4C4F"/>
    <w:rsid w:val="001D5D4C"/>
    <w:rsid w:val="001F1597"/>
    <w:rsid w:val="001F1E9B"/>
    <w:rsid w:val="00221F69"/>
    <w:rsid w:val="00231D05"/>
    <w:rsid w:val="002417E2"/>
    <w:rsid w:val="00256761"/>
    <w:rsid w:val="002818BD"/>
    <w:rsid w:val="00284617"/>
    <w:rsid w:val="0029429E"/>
    <w:rsid w:val="002A5E35"/>
    <w:rsid w:val="002B288F"/>
    <w:rsid w:val="002D0DFE"/>
    <w:rsid w:val="002D600B"/>
    <w:rsid w:val="002E292E"/>
    <w:rsid w:val="003160A8"/>
    <w:rsid w:val="003263B1"/>
    <w:rsid w:val="00356FB5"/>
    <w:rsid w:val="003614E7"/>
    <w:rsid w:val="00361CCF"/>
    <w:rsid w:val="0038418F"/>
    <w:rsid w:val="003A6967"/>
    <w:rsid w:val="003D5110"/>
    <w:rsid w:val="003E7E04"/>
    <w:rsid w:val="003F7597"/>
    <w:rsid w:val="004058C8"/>
    <w:rsid w:val="00406647"/>
    <w:rsid w:val="00411080"/>
    <w:rsid w:val="004146EC"/>
    <w:rsid w:val="00415F8F"/>
    <w:rsid w:val="00420BD1"/>
    <w:rsid w:val="004305C5"/>
    <w:rsid w:val="00454D49"/>
    <w:rsid w:val="004558A6"/>
    <w:rsid w:val="00463C6C"/>
    <w:rsid w:val="00487A0A"/>
    <w:rsid w:val="004A4F32"/>
    <w:rsid w:val="004D18CC"/>
    <w:rsid w:val="004D58A3"/>
    <w:rsid w:val="004F0F37"/>
    <w:rsid w:val="004F7AA5"/>
    <w:rsid w:val="005029C5"/>
    <w:rsid w:val="005200A4"/>
    <w:rsid w:val="00544F39"/>
    <w:rsid w:val="0055236F"/>
    <w:rsid w:val="00557273"/>
    <w:rsid w:val="005640AD"/>
    <w:rsid w:val="00565659"/>
    <w:rsid w:val="00583E7E"/>
    <w:rsid w:val="005A2144"/>
    <w:rsid w:val="005A4E8F"/>
    <w:rsid w:val="005A67B2"/>
    <w:rsid w:val="005B20C7"/>
    <w:rsid w:val="005B7380"/>
    <w:rsid w:val="005C0A6B"/>
    <w:rsid w:val="005E3C8F"/>
    <w:rsid w:val="005E79D3"/>
    <w:rsid w:val="005F2D59"/>
    <w:rsid w:val="00600796"/>
    <w:rsid w:val="006145AD"/>
    <w:rsid w:val="00626761"/>
    <w:rsid w:val="0063408E"/>
    <w:rsid w:val="00645231"/>
    <w:rsid w:val="006536E3"/>
    <w:rsid w:val="00655136"/>
    <w:rsid w:val="00657F4F"/>
    <w:rsid w:val="00680352"/>
    <w:rsid w:val="00695F15"/>
    <w:rsid w:val="006B1CAB"/>
    <w:rsid w:val="006B3093"/>
    <w:rsid w:val="006C3310"/>
    <w:rsid w:val="006C64A0"/>
    <w:rsid w:val="0071694B"/>
    <w:rsid w:val="0074259C"/>
    <w:rsid w:val="00775DE6"/>
    <w:rsid w:val="007811E3"/>
    <w:rsid w:val="0079775D"/>
    <w:rsid w:val="007C31BD"/>
    <w:rsid w:val="007D1DE5"/>
    <w:rsid w:val="007E335C"/>
    <w:rsid w:val="007E3F09"/>
    <w:rsid w:val="007F691E"/>
    <w:rsid w:val="00811164"/>
    <w:rsid w:val="0084087A"/>
    <w:rsid w:val="0084573D"/>
    <w:rsid w:val="00862885"/>
    <w:rsid w:val="008657D7"/>
    <w:rsid w:val="008A0BAD"/>
    <w:rsid w:val="008A4E30"/>
    <w:rsid w:val="008E5E2A"/>
    <w:rsid w:val="00904CD4"/>
    <w:rsid w:val="00915E25"/>
    <w:rsid w:val="00932EBD"/>
    <w:rsid w:val="009348BF"/>
    <w:rsid w:val="0093525D"/>
    <w:rsid w:val="00944CE0"/>
    <w:rsid w:val="009518AB"/>
    <w:rsid w:val="00956745"/>
    <w:rsid w:val="00972709"/>
    <w:rsid w:val="00991F10"/>
    <w:rsid w:val="00997192"/>
    <w:rsid w:val="009A1582"/>
    <w:rsid w:val="009A44B0"/>
    <w:rsid w:val="009B3CC1"/>
    <w:rsid w:val="009C1922"/>
    <w:rsid w:val="009C63CA"/>
    <w:rsid w:val="009E36FA"/>
    <w:rsid w:val="009F3978"/>
    <w:rsid w:val="009F77FC"/>
    <w:rsid w:val="00A4772D"/>
    <w:rsid w:val="00A56F17"/>
    <w:rsid w:val="00A61DAB"/>
    <w:rsid w:val="00A70380"/>
    <w:rsid w:val="00A81D6F"/>
    <w:rsid w:val="00A85E5C"/>
    <w:rsid w:val="00A9039E"/>
    <w:rsid w:val="00AA251F"/>
    <w:rsid w:val="00AC27F7"/>
    <w:rsid w:val="00AD1991"/>
    <w:rsid w:val="00AD3246"/>
    <w:rsid w:val="00B03656"/>
    <w:rsid w:val="00B04D33"/>
    <w:rsid w:val="00B37189"/>
    <w:rsid w:val="00B43EDA"/>
    <w:rsid w:val="00B663DF"/>
    <w:rsid w:val="00B67F5B"/>
    <w:rsid w:val="00BC7371"/>
    <w:rsid w:val="00BE5A65"/>
    <w:rsid w:val="00BF50A4"/>
    <w:rsid w:val="00BF5488"/>
    <w:rsid w:val="00BF633D"/>
    <w:rsid w:val="00C0530B"/>
    <w:rsid w:val="00C13443"/>
    <w:rsid w:val="00C43E02"/>
    <w:rsid w:val="00C46170"/>
    <w:rsid w:val="00C5001E"/>
    <w:rsid w:val="00C50044"/>
    <w:rsid w:val="00C57F2E"/>
    <w:rsid w:val="00C61E82"/>
    <w:rsid w:val="00C72136"/>
    <w:rsid w:val="00C76FE6"/>
    <w:rsid w:val="00C77683"/>
    <w:rsid w:val="00C937A0"/>
    <w:rsid w:val="00C94861"/>
    <w:rsid w:val="00CF4C32"/>
    <w:rsid w:val="00CF5A01"/>
    <w:rsid w:val="00D0093E"/>
    <w:rsid w:val="00D3293B"/>
    <w:rsid w:val="00D541BA"/>
    <w:rsid w:val="00D5544B"/>
    <w:rsid w:val="00D63F05"/>
    <w:rsid w:val="00D77C05"/>
    <w:rsid w:val="00D84D57"/>
    <w:rsid w:val="00D85DB2"/>
    <w:rsid w:val="00D86907"/>
    <w:rsid w:val="00D934D8"/>
    <w:rsid w:val="00D9611E"/>
    <w:rsid w:val="00DA43C7"/>
    <w:rsid w:val="00DA66FC"/>
    <w:rsid w:val="00DC57CD"/>
    <w:rsid w:val="00DE555A"/>
    <w:rsid w:val="00DF67F8"/>
    <w:rsid w:val="00E01FE5"/>
    <w:rsid w:val="00E159D2"/>
    <w:rsid w:val="00E301D2"/>
    <w:rsid w:val="00E32D49"/>
    <w:rsid w:val="00E50D24"/>
    <w:rsid w:val="00E5172C"/>
    <w:rsid w:val="00E6426A"/>
    <w:rsid w:val="00E66742"/>
    <w:rsid w:val="00E67D1C"/>
    <w:rsid w:val="00E90C5A"/>
    <w:rsid w:val="00E91CD2"/>
    <w:rsid w:val="00E933C4"/>
    <w:rsid w:val="00EA39C3"/>
    <w:rsid w:val="00EB7FFA"/>
    <w:rsid w:val="00ED544D"/>
    <w:rsid w:val="00EF14AA"/>
    <w:rsid w:val="00EF3738"/>
    <w:rsid w:val="00F11F04"/>
    <w:rsid w:val="00F16E8D"/>
    <w:rsid w:val="00F21261"/>
    <w:rsid w:val="00F309AA"/>
    <w:rsid w:val="00F47FD2"/>
    <w:rsid w:val="00F51730"/>
    <w:rsid w:val="00F62946"/>
    <w:rsid w:val="00F7651F"/>
    <w:rsid w:val="00F76B9F"/>
    <w:rsid w:val="00F77F9B"/>
    <w:rsid w:val="00F92C2F"/>
    <w:rsid w:val="00FA631A"/>
    <w:rsid w:val="00FC3549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4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5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rsid w:val="00D541B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41BA"/>
    <w:rPr>
      <w:rFonts w:ascii="Courier New" w:eastAsia="Times New Roman" w:hAnsi="Courier New" w:cs="Courier New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7C31BD"/>
  </w:style>
  <w:style w:type="paragraph" w:styleId="a8">
    <w:name w:val="header"/>
    <w:basedOn w:val="a"/>
    <w:link w:val="a9"/>
    <w:uiPriority w:val="99"/>
    <w:unhideWhenUsed/>
    <w:rsid w:val="007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1BD"/>
  </w:style>
  <w:style w:type="paragraph" w:styleId="aa">
    <w:name w:val="footer"/>
    <w:basedOn w:val="a"/>
    <w:link w:val="ab"/>
    <w:uiPriority w:val="99"/>
    <w:unhideWhenUsed/>
    <w:rsid w:val="007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1BD"/>
  </w:style>
  <w:style w:type="table" w:styleId="ac">
    <w:name w:val="Table Grid"/>
    <w:basedOn w:val="a1"/>
    <w:uiPriority w:val="59"/>
    <w:rsid w:val="009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CC17-98DB-4ED8-B7F5-F9A62AF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ЕКАТЕРИНА</cp:lastModifiedBy>
  <cp:revision>121</cp:revision>
  <cp:lastPrinted>2025-10-13T11:24:00Z</cp:lastPrinted>
  <dcterms:created xsi:type="dcterms:W3CDTF">2014-02-05T12:04:00Z</dcterms:created>
  <dcterms:modified xsi:type="dcterms:W3CDTF">2025-10-15T05:42:00Z</dcterms:modified>
</cp:coreProperties>
</file>